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5D1" w:rsidRDefault="007D396D" w:rsidP="00893B42">
      <w:pPr>
        <w:spacing w:after="240" w:line="240" w:lineRule="auto"/>
        <w:jc w:val="center"/>
        <w:rPr>
          <w:b/>
          <w:sz w:val="72"/>
          <w:szCs w:val="72"/>
        </w:rPr>
      </w:pPr>
      <w:r w:rsidRPr="007D396D">
        <w:rPr>
          <w:b/>
          <w:sz w:val="72"/>
          <w:szCs w:val="72"/>
        </w:rPr>
        <w:t>PROJET  FINAL  WEB</w:t>
      </w:r>
    </w:p>
    <w:p w:rsidR="000D222D" w:rsidRPr="000D222D" w:rsidRDefault="000D222D" w:rsidP="00893B42">
      <w:pPr>
        <w:spacing w:after="240" w:line="240" w:lineRule="auto"/>
        <w:jc w:val="center"/>
        <w:rPr>
          <w:b/>
          <w:sz w:val="56"/>
          <w:szCs w:val="56"/>
        </w:rPr>
      </w:pPr>
      <w:r w:rsidRPr="000D222D">
        <w:rPr>
          <w:b/>
          <w:sz w:val="56"/>
          <w:szCs w:val="56"/>
        </w:rPr>
        <w:t>MISE À JOUR : 2017-avril-19-mecredi</w:t>
      </w:r>
    </w:p>
    <w:p w:rsidR="00943F87" w:rsidRDefault="00893B42" w:rsidP="00893B42">
      <w:pPr>
        <w:spacing w:after="120" w:line="240" w:lineRule="auto"/>
        <w:ind w:left="1843" w:hanging="1843"/>
        <w:rPr>
          <w:szCs w:val="28"/>
        </w:rPr>
      </w:pPr>
      <w:r w:rsidRPr="00893B42">
        <w:rPr>
          <w:b/>
          <w:szCs w:val="28"/>
          <w:u w:val="single"/>
        </w:rPr>
        <w:t>IMPORTANT</w:t>
      </w:r>
      <w:r w:rsidR="00943F87" w:rsidRPr="00893B42">
        <w:rPr>
          <w:b/>
          <w:szCs w:val="28"/>
        </w:rPr>
        <w:t> :</w:t>
      </w:r>
      <w:r w:rsidR="00943F87" w:rsidRPr="00943F87">
        <w:rPr>
          <w:szCs w:val="28"/>
        </w:rPr>
        <w:t xml:space="preserve"> Ceci est une version préliminaire</w:t>
      </w:r>
      <w:r w:rsidR="00943F87">
        <w:rPr>
          <w:szCs w:val="28"/>
        </w:rPr>
        <w:t xml:space="preserve">.  </w:t>
      </w:r>
      <w:r>
        <w:rPr>
          <w:szCs w:val="28"/>
        </w:rPr>
        <w:t>Cependant, v</w:t>
      </w:r>
      <w:r w:rsidR="00943F87">
        <w:rPr>
          <w:szCs w:val="28"/>
        </w:rPr>
        <w:t xml:space="preserve">ous pouvez déjà en tenir compte, car la version finale n’ira pas en deçà de cette version préliminaire.  Vous avez donc déjà un </w:t>
      </w:r>
      <w:r w:rsidRPr="00893B42">
        <w:rPr>
          <w:b/>
          <w:szCs w:val="28"/>
        </w:rPr>
        <w:t>excellent</w:t>
      </w:r>
      <w:r w:rsidR="00943F87">
        <w:rPr>
          <w:szCs w:val="28"/>
        </w:rPr>
        <w:t xml:space="preserve"> aperçu</w:t>
      </w:r>
      <w:r>
        <w:rPr>
          <w:szCs w:val="28"/>
        </w:rPr>
        <w:t xml:space="preserve"> du Projet Final</w:t>
      </w:r>
      <w:r w:rsidR="00943F87">
        <w:rPr>
          <w:szCs w:val="28"/>
        </w:rPr>
        <w:t xml:space="preserve">.  L’échéance est pour le </w:t>
      </w:r>
      <w:r w:rsidR="00943F87" w:rsidRPr="00893B42">
        <w:rPr>
          <w:b/>
          <w:szCs w:val="28"/>
        </w:rPr>
        <w:t>15 mai</w:t>
      </w:r>
      <w:r w:rsidR="00943F87">
        <w:rPr>
          <w:szCs w:val="28"/>
        </w:rPr>
        <w:t xml:space="preserve">, mais </w:t>
      </w:r>
      <w:r w:rsidR="00943F87" w:rsidRPr="00893B42">
        <w:rPr>
          <w:szCs w:val="28"/>
          <w:u w:val="single"/>
        </w:rPr>
        <w:t>vous avez tout avantage à commencer dès maintenant à y penser</w:t>
      </w:r>
      <w:r w:rsidR="00943F87">
        <w:rPr>
          <w:szCs w:val="28"/>
        </w:rPr>
        <w:t>.</w:t>
      </w:r>
    </w:p>
    <w:p w:rsidR="00893B42" w:rsidRDefault="00893B42" w:rsidP="00893B42">
      <w:pPr>
        <w:spacing w:after="120" w:line="240" w:lineRule="auto"/>
        <w:ind w:left="1843"/>
        <w:rPr>
          <w:szCs w:val="28"/>
        </w:rPr>
      </w:pPr>
      <w:r>
        <w:rPr>
          <w:szCs w:val="28"/>
        </w:rPr>
        <w:t>Au fur et à mesure que vous aurez des questions, vous les posez.  Certaines réponses à vos questions très pertinentes pourraient s’ajouter à ce document, si celles-ci donnaient un éclairage intéressant et pertinent au PROJET FINAL.</w:t>
      </w:r>
    </w:p>
    <w:p w:rsidR="00893B42" w:rsidRDefault="00893B42" w:rsidP="00893B42">
      <w:pPr>
        <w:spacing w:after="120" w:line="240" w:lineRule="auto"/>
        <w:ind w:left="1843"/>
        <w:rPr>
          <w:szCs w:val="28"/>
        </w:rPr>
      </w:pPr>
      <w:r>
        <w:rPr>
          <w:szCs w:val="28"/>
        </w:rPr>
        <w:t>Chaque fois que ce document sera mis à jour, une nouvelle version sera déposée dans : LEA / DOCUMENTS DE COURS.  Aussi, un « COMMUNIQUÉ » vous sera transmis dans LEA pour vous aviser.</w:t>
      </w:r>
    </w:p>
    <w:p w:rsidR="00893B42" w:rsidRDefault="00893B42" w:rsidP="00AF1B9F">
      <w:pPr>
        <w:spacing w:after="120" w:line="240" w:lineRule="auto"/>
        <w:ind w:left="1843"/>
        <w:rPr>
          <w:szCs w:val="28"/>
        </w:rPr>
      </w:pPr>
      <w:r>
        <w:rPr>
          <w:szCs w:val="28"/>
        </w:rPr>
        <w:t xml:space="preserve">On appelle ça une contribution participative.  Je vous rappelle que ce Projet Final remplace l’examen Final et qu’il vaut à lui seul </w:t>
      </w:r>
      <w:r w:rsidR="0032792A" w:rsidRPr="0059367C">
        <w:rPr>
          <w:b/>
          <w:szCs w:val="28"/>
          <w:highlight w:val="cyan"/>
        </w:rPr>
        <w:t>5</w:t>
      </w:r>
      <w:r w:rsidRPr="0059367C">
        <w:rPr>
          <w:b/>
          <w:szCs w:val="28"/>
          <w:highlight w:val="cyan"/>
        </w:rPr>
        <w:t>0 %</w:t>
      </w:r>
      <w:r w:rsidRPr="0059367C">
        <w:rPr>
          <w:szCs w:val="28"/>
          <w:highlight w:val="cyan"/>
        </w:rPr>
        <w:t xml:space="preserve"> de la session</w:t>
      </w:r>
      <w:r>
        <w:rPr>
          <w:szCs w:val="28"/>
        </w:rPr>
        <w:t>.  Il est donc substantiellement très important !</w:t>
      </w:r>
    </w:p>
    <w:p w:rsidR="00AF1B9F" w:rsidRPr="00893B42" w:rsidRDefault="00AF1B9F" w:rsidP="00893B42">
      <w:pPr>
        <w:spacing w:after="360" w:line="240" w:lineRule="auto"/>
        <w:ind w:left="1843"/>
        <w:rPr>
          <w:szCs w:val="28"/>
        </w:rPr>
      </w:pPr>
      <w:r>
        <w:rPr>
          <w:szCs w:val="28"/>
        </w:rPr>
        <w:t>À ce stade-ci de la session, vous ne possédez pas tous les éléments décrits dans ces consignes, mais cela ne vous empêche pas de commencer.  Au fur et à mesure que vous les apprendrez dans vos différents TP, vous pourrez les intégrer à votre Projet Final.</w:t>
      </w:r>
    </w:p>
    <w:p w:rsidR="0032792A" w:rsidRDefault="0032792A" w:rsidP="00DD3482">
      <w:pPr>
        <w:pStyle w:val="Paragraphedeliste"/>
        <w:numPr>
          <w:ilvl w:val="0"/>
          <w:numId w:val="2"/>
        </w:numPr>
        <w:spacing w:after="240"/>
        <w:ind w:left="425" w:hanging="357"/>
        <w:contextualSpacing w:val="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Prévention :</w:t>
      </w:r>
    </w:p>
    <w:p w:rsidR="0032792A" w:rsidRDefault="0032792A" w:rsidP="0032792A">
      <w:pPr>
        <w:pStyle w:val="Paragraphedeliste"/>
        <w:spacing w:after="240"/>
        <w:ind w:left="425"/>
        <w:contextualSpacing w:val="0"/>
      </w:pPr>
      <w:r>
        <w:t xml:space="preserve">Par prévention, il est très important </w:t>
      </w:r>
      <w:r w:rsidRPr="0059367C">
        <w:rPr>
          <w:highlight w:val="green"/>
        </w:rPr>
        <w:t>d’inscrire de façon évidente</w:t>
      </w:r>
      <w:r>
        <w:t xml:space="preserve"> sur la première page qu’il s’agit :</w:t>
      </w:r>
    </w:p>
    <w:p w:rsidR="0032792A" w:rsidRPr="0059367C" w:rsidRDefault="0032792A" w:rsidP="0032792A">
      <w:pPr>
        <w:pStyle w:val="Paragraphedeliste"/>
        <w:numPr>
          <w:ilvl w:val="0"/>
          <w:numId w:val="6"/>
        </w:numPr>
        <w:spacing w:after="240"/>
        <w:contextualSpacing w:val="0"/>
        <w:rPr>
          <w:highlight w:val="green"/>
        </w:rPr>
      </w:pPr>
      <w:r w:rsidRPr="0059367C">
        <w:rPr>
          <w:highlight w:val="green"/>
        </w:rPr>
        <w:t>D’un projet scolaire</w:t>
      </w:r>
    </w:p>
    <w:p w:rsidR="0032792A" w:rsidRPr="0059367C" w:rsidRDefault="0032792A" w:rsidP="0032792A">
      <w:pPr>
        <w:pStyle w:val="Paragraphedeliste"/>
        <w:numPr>
          <w:ilvl w:val="0"/>
          <w:numId w:val="6"/>
        </w:numPr>
        <w:spacing w:after="240"/>
        <w:contextualSpacing w:val="0"/>
        <w:rPr>
          <w:highlight w:val="green"/>
        </w:rPr>
      </w:pPr>
      <w:r w:rsidRPr="0059367C">
        <w:rPr>
          <w:highlight w:val="green"/>
        </w:rPr>
        <w:t>D’une entreprise fictive</w:t>
      </w:r>
    </w:p>
    <w:p w:rsidR="000D522C" w:rsidRDefault="000D522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br w:type="page"/>
      </w:r>
    </w:p>
    <w:p w:rsidR="00663478" w:rsidRDefault="00663478" w:rsidP="00DD3482">
      <w:pPr>
        <w:pStyle w:val="Paragraphedeliste"/>
        <w:numPr>
          <w:ilvl w:val="0"/>
          <w:numId w:val="2"/>
        </w:numPr>
        <w:spacing w:after="240"/>
        <w:ind w:left="425" w:hanging="357"/>
        <w:contextualSpacing w:val="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Correction vs  Théorie du Prof</w:t>
      </w:r>
    </w:p>
    <w:p w:rsidR="00663478" w:rsidRDefault="00663478" w:rsidP="00663478">
      <w:pPr>
        <w:pStyle w:val="Paragraphedeliste"/>
        <w:spacing w:after="240"/>
        <w:ind w:left="425"/>
        <w:contextualSpacing w:val="0"/>
      </w:pPr>
      <w:r w:rsidRPr="00663478">
        <w:t>Il vous</w:t>
      </w:r>
      <w:r>
        <w:t xml:space="preserve"> est possible de chercher sur le Web du document supplémentaire concernant les langages  </w:t>
      </w:r>
      <w:r w:rsidRPr="00663478">
        <w:rPr>
          <w:b/>
        </w:rPr>
        <w:t>HTML</w:t>
      </w:r>
      <w:r>
        <w:t xml:space="preserve">   et    </w:t>
      </w:r>
      <w:r w:rsidRPr="00663478">
        <w:rPr>
          <w:b/>
        </w:rPr>
        <w:t>CSS</w:t>
      </w:r>
      <w:r>
        <w:t xml:space="preserve">   mais sachez, et c’est important que le prof. corrige uniquement à partir des documents théoriques qu’il vous fournit dans LEA, dans la section : LEA / Documents de cours / Théorie Web.</w:t>
      </w:r>
    </w:p>
    <w:p w:rsidR="00663478" w:rsidRPr="00663478" w:rsidRDefault="00663478" w:rsidP="00663478">
      <w:pPr>
        <w:pStyle w:val="Paragraphedeliste"/>
        <w:spacing w:after="240"/>
        <w:ind w:left="425"/>
        <w:contextualSpacing w:val="0"/>
      </w:pPr>
      <w:r>
        <w:t>Compte-tenu de cet aspect de correction, lorsque vous avez un problème ou un pépin, votre 1</w:t>
      </w:r>
      <w:r w:rsidRPr="00663478">
        <w:rPr>
          <w:vertAlign w:val="superscript"/>
        </w:rPr>
        <w:t>er</w:t>
      </w:r>
      <w:r>
        <w:t xml:space="preserve">  réflexe devrait d’abord de vous référer à la théorie du prof.</w:t>
      </w:r>
    </w:p>
    <w:p w:rsidR="0032792A" w:rsidRDefault="0032792A" w:rsidP="00DD3482">
      <w:pPr>
        <w:pStyle w:val="Paragraphedeliste"/>
        <w:numPr>
          <w:ilvl w:val="0"/>
          <w:numId w:val="2"/>
        </w:numPr>
        <w:spacing w:after="240"/>
        <w:ind w:left="425" w:hanging="357"/>
        <w:contextualSpacing w:val="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Sommatif</w:t>
      </w:r>
    </w:p>
    <w:p w:rsidR="0032792A" w:rsidRDefault="0032792A" w:rsidP="0032792A">
      <w:pPr>
        <w:pStyle w:val="Paragraphedeliste"/>
        <w:spacing w:after="240"/>
        <w:ind w:left="425" w:firstLine="1"/>
        <w:contextualSpacing w:val="0"/>
      </w:pPr>
      <w:r w:rsidRPr="0032792A">
        <w:t>Ce</w:t>
      </w:r>
      <w:r w:rsidR="007333A0">
        <w:t xml:space="preserve"> projet remplace l’examen.  Il s’agit d’une évaluation sommative.  Durant  un examen, le prof. ne répond pas aux questions des étudiants, à moins qu’il s’agisse d’une panne du serveur du Cégep.</w:t>
      </w:r>
    </w:p>
    <w:p w:rsidR="007333A0" w:rsidRDefault="007333A0" w:rsidP="0032792A">
      <w:pPr>
        <w:pStyle w:val="Paragraphedeliste"/>
        <w:spacing w:after="240"/>
        <w:ind w:left="425" w:firstLine="1"/>
        <w:contextualSpacing w:val="0"/>
      </w:pPr>
      <w:r>
        <w:t>L’idée de vous octroyer beaucoup de temps, c’est que la création de votre site Web va nécessiter beaucoup de temps consacré à la recherche.</w:t>
      </w:r>
    </w:p>
    <w:p w:rsidR="007333A0" w:rsidRPr="0032792A" w:rsidRDefault="007333A0" w:rsidP="00BC555C">
      <w:pPr>
        <w:pStyle w:val="Paragraphedeliste"/>
        <w:spacing w:after="120"/>
        <w:ind w:left="425"/>
        <w:contextualSpacing w:val="0"/>
      </w:pPr>
      <w:r>
        <w:t xml:space="preserve">La recherche peut se faire dans les documents théoriques que vous avez reçus pour effectuer vos Projets-Web 1 à 7  ou  tout simplement via des recherches sur le Web à l’aide de Google. </w:t>
      </w:r>
    </w:p>
    <w:p w:rsidR="008101DB" w:rsidRDefault="008101DB" w:rsidP="00DD3482">
      <w:pPr>
        <w:pStyle w:val="Paragraphedeliste"/>
        <w:numPr>
          <w:ilvl w:val="0"/>
          <w:numId w:val="2"/>
        </w:numPr>
        <w:spacing w:after="240"/>
        <w:ind w:left="425" w:hanging="357"/>
        <w:contextualSpacing w:val="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Place du Français</w:t>
      </w:r>
    </w:p>
    <w:p w:rsidR="008101DB" w:rsidRDefault="008101DB" w:rsidP="008101DB">
      <w:pPr>
        <w:pStyle w:val="Paragraphedeliste"/>
        <w:spacing w:after="240"/>
        <w:ind w:left="425"/>
        <w:contextualSpacing w:val="0"/>
      </w:pPr>
      <w:r>
        <w:t xml:space="preserve">Dans </w:t>
      </w:r>
      <w:r w:rsidR="001B6AEF">
        <w:t xml:space="preserve">ce </w:t>
      </w:r>
      <w:r w:rsidR="001B6AEF" w:rsidRPr="001B6AEF">
        <w:rPr>
          <w:b/>
        </w:rPr>
        <w:t>Projet</w:t>
      </w:r>
      <w:r w:rsidRPr="001B6AEF">
        <w:rPr>
          <w:b/>
        </w:rPr>
        <w:t>-Final</w:t>
      </w:r>
      <w:r>
        <w:t>, non seulement la place du Français doit être majeure et primordiale mais la qualité de la langue doit l’être tout autant.</w:t>
      </w:r>
    </w:p>
    <w:p w:rsidR="008101DB" w:rsidRDefault="008101DB" w:rsidP="008101DB">
      <w:pPr>
        <w:pStyle w:val="Paragraphedeliste"/>
        <w:spacing w:after="240"/>
        <w:ind w:left="425"/>
        <w:contextualSpacing w:val="0"/>
      </w:pPr>
      <w:r>
        <w:t>La pondération accordée à la qualité de la langue sera très très très importante.  Et ce, tant pour :</w:t>
      </w:r>
    </w:p>
    <w:p w:rsidR="008101DB" w:rsidRDefault="008101DB" w:rsidP="008101DB">
      <w:pPr>
        <w:pStyle w:val="Paragraphedeliste"/>
        <w:numPr>
          <w:ilvl w:val="0"/>
          <w:numId w:val="6"/>
        </w:numPr>
        <w:spacing w:after="240"/>
        <w:contextualSpacing w:val="0"/>
      </w:pPr>
      <w:r>
        <w:t>L’orthographe</w:t>
      </w:r>
    </w:p>
    <w:p w:rsidR="008101DB" w:rsidRDefault="008101DB" w:rsidP="008101DB">
      <w:pPr>
        <w:pStyle w:val="Paragraphedeliste"/>
        <w:numPr>
          <w:ilvl w:val="0"/>
          <w:numId w:val="6"/>
        </w:numPr>
        <w:spacing w:after="240"/>
        <w:contextualSpacing w:val="0"/>
      </w:pPr>
      <w:r>
        <w:t>Les accords du féminin et du pluriel</w:t>
      </w:r>
    </w:p>
    <w:p w:rsidR="008101DB" w:rsidRDefault="008101DB" w:rsidP="008101DB">
      <w:pPr>
        <w:pStyle w:val="Paragraphedeliste"/>
        <w:numPr>
          <w:ilvl w:val="0"/>
          <w:numId w:val="6"/>
        </w:numPr>
        <w:spacing w:after="240"/>
        <w:contextualSpacing w:val="0"/>
      </w:pPr>
      <w:r>
        <w:t>La conjugaison</w:t>
      </w:r>
    </w:p>
    <w:p w:rsidR="008101DB" w:rsidRDefault="008101DB" w:rsidP="008101DB">
      <w:pPr>
        <w:pStyle w:val="Paragraphedeliste"/>
        <w:numPr>
          <w:ilvl w:val="0"/>
          <w:numId w:val="6"/>
        </w:numPr>
        <w:spacing w:after="240"/>
        <w:contextualSpacing w:val="0"/>
      </w:pPr>
      <w:r>
        <w:t>La syntaxe</w:t>
      </w:r>
    </w:p>
    <w:p w:rsidR="000D522C" w:rsidRDefault="000D522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B6AEF" w:rsidRPr="0059367C" w:rsidRDefault="001B6AEF" w:rsidP="008101DB">
      <w:pPr>
        <w:pStyle w:val="Paragraphedeliste"/>
        <w:numPr>
          <w:ilvl w:val="0"/>
          <w:numId w:val="6"/>
        </w:numPr>
        <w:spacing w:after="240"/>
        <w:contextualSpacing w:val="0"/>
        <w:rPr>
          <w:highlight w:val="cyan"/>
        </w:rPr>
      </w:pPr>
      <w:r w:rsidRPr="0059367C">
        <w:rPr>
          <w:b/>
          <w:highlight w:val="cyan"/>
          <w:u w:val="single"/>
        </w:rPr>
        <w:lastRenderedPageBreak/>
        <w:t>La qualité dans les structures de phrase</w:t>
      </w:r>
      <w:r w:rsidRPr="0059367C">
        <w:rPr>
          <w:highlight w:val="cyan"/>
        </w:rPr>
        <w:t>.</w:t>
      </w:r>
    </w:p>
    <w:p w:rsidR="008101DB" w:rsidRDefault="008101DB" w:rsidP="008101DB">
      <w:pPr>
        <w:pStyle w:val="Paragraphedeliste"/>
        <w:spacing w:after="240"/>
        <w:ind w:left="426"/>
        <w:contextualSpacing w:val="0"/>
      </w:pPr>
      <w:r>
        <w:t>La correction sera brutale et intransigeante concernant la qualité de la langue française écrite.</w:t>
      </w:r>
    </w:p>
    <w:p w:rsidR="008101DB" w:rsidRDefault="008101DB" w:rsidP="008101DB">
      <w:pPr>
        <w:pStyle w:val="Paragraphedeliste"/>
        <w:spacing w:after="240"/>
        <w:ind w:left="425"/>
        <w:contextualSpacing w:val="0"/>
      </w:pPr>
      <w:r>
        <w:t>Chaque fois qu’un mot ou une expression française aurait grandement avantage à être appuyé par sa traduction anglaise, cette dernière devra se faire obligatoirement comme suit :</w:t>
      </w:r>
    </w:p>
    <w:p w:rsidR="008101DB" w:rsidRDefault="008101DB" w:rsidP="008101DB">
      <w:pPr>
        <w:pStyle w:val="Paragraphedeliste"/>
        <w:numPr>
          <w:ilvl w:val="0"/>
          <w:numId w:val="6"/>
        </w:numPr>
        <w:spacing w:after="240"/>
        <w:contextualSpacing w:val="0"/>
      </w:pPr>
      <w:r>
        <w:t>La traduction anglaise du mot ou de l’expression française devra être positionnée</w:t>
      </w:r>
      <w:r w:rsidR="001B6AEF">
        <w:t>,</w:t>
      </w:r>
      <w:r>
        <w:t xml:space="preserve"> soit à droite ou en dessous du mot ou de l’expression française.</w:t>
      </w:r>
    </w:p>
    <w:p w:rsidR="008101DB" w:rsidRDefault="008101DB" w:rsidP="008101DB">
      <w:pPr>
        <w:pStyle w:val="Paragraphedeliste"/>
        <w:numPr>
          <w:ilvl w:val="0"/>
          <w:numId w:val="6"/>
        </w:numPr>
        <w:spacing w:after="240"/>
        <w:contextualSpacing w:val="0"/>
      </w:pPr>
      <w:r>
        <w:t>La traduction anglaise devra être entre parenthèse</w:t>
      </w:r>
    </w:p>
    <w:p w:rsidR="008101DB" w:rsidRDefault="008101DB" w:rsidP="008101DB">
      <w:pPr>
        <w:pStyle w:val="Paragraphedeliste"/>
        <w:numPr>
          <w:ilvl w:val="0"/>
          <w:numId w:val="6"/>
        </w:numPr>
        <w:spacing w:after="240"/>
        <w:contextualSpacing w:val="0"/>
      </w:pPr>
      <w:r>
        <w:t>La taille de la police pour la traduction anglaise (incluant les parenthèses) devra être de la moitié de la taille du mot ou de l’expression française.</w:t>
      </w:r>
    </w:p>
    <w:p w:rsidR="008101DB" w:rsidRDefault="008101DB" w:rsidP="008101DB">
      <w:pPr>
        <w:pStyle w:val="Paragraphedeliste"/>
        <w:spacing w:after="240"/>
        <w:ind w:left="785"/>
        <w:contextualSpacing w:val="0"/>
      </w:pPr>
      <w:r>
        <w:t>Donc, si le mot ou l’expression française</w:t>
      </w:r>
      <w:r w:rsidR="001B6AEF">
        <w:t xml:space="preserve"> qui doit être traduite  </w:t>
      </w:r>
      <w:r>
        <w:t xml:space="preserve"> est de </w:t>
      </w:r>
      <w:r w:rsidR="001B6AEF">
        <w:br/>
      </w:r>
      <w:r>
        <w:t>(par exemple) 1</w:t>
      </w:r>
      <w:r w:rsidR="001B6AEF">
        <w:t>3</w:t>
      </w:r>
      <w:r>
        <w:t xml:space="preserve"> points, alors la traduction anglaise devra être de </w:t>
      </w:r>
      <w:r w:rsidR="001B6AEF">
        <w:t>6,5 points maximum, je dis bien maximum. Dans cet exemple, avec une taille de 7 points vous perdriez des points.</w:t>
      </w:r>
    </w:p>
    <w:p w:rsidR="001B6AEF" w:rsidRPr="008101DB" w:rsidRDefault="001B6AEF" w:rsidP="008101DB">
      <w:pPr>
        <w:pStyle w:val="Paragraphedeliste"/>
        <w:spacing w:after="240"/>
        <w:ind w:left="785"/>
        <w:contextualSpacing w:val="0"/>
      </w:pPr>
      <w:r>
        <w:t>La qualité du français devra être très grandement à l’honneur dans vos sites Web.</w:t>
      </w:r>
    </w:p>
    <w:p w:rsidR="007D396D" w:rsidRPr="0049559D" w:rsidRDefault="007D396D" w:rsidP="00DD3482">
      <w:pPr>
        <w:pStyle w:val="Paragraphedeliste"/>
        <w:numPr>
          <w:ilvl w:val="0"/>
          <w:numId w:val="2"/>
        </w:numPr>
        <w:spacing w:after="240"/>
        <w:ind w:left="425" w:hanging="357"/>
        <w:contextualSpacing w:val="0"/>
        <w:rPr>
          <w:b/>
          <w:sz w:val="48"/>
          <w:szCs w:val="48"/>
          <w:u w:val="single"/>
        </w:rPr>
      </w:pPr>
      <w:r w:rsidRPr="0049559D">
        <w:rPr>
          <w:b/>
          <w:sz w:val="48"/>
          <w:szCs w:val="48"/>
          <w:u w:val="single"/>
        </w:rPr>
        <w:t>Consignes :</w:t>
      </w:r>
    </w:p>
    <w:p w:rsidR="007D396D" w:rsidRDefault="007D396D" w:rsidP="007D396D">
      <w:pPr>
        <w:pStyle w:val="Paragraphedeliste"/>
        <w:numPr>
          <w:ilvl w:val="0"/>
          <w:numId w:val="1"/>
        </w:numPr>
        <w:spacing w:after="120" w:line="240" w:lineRule="auto"/>
        <w:contextualSpacing w:val="0"/>
      </w:pPr>
      <w:r>
        <w:t>Description</w:t>
      </w:r>
    </w:p>
    <w:p w:rsidR="007D396D" w:rsidRDefault="007D396D" w:rsidP="007D396D">
      <w:pPr>
        <w:pStyle w:val="Paragraphedeliste"/>
        <w:spacing w:after="120" w:line="240" w:lineRule="auto"/>
        <w:ind w:left="426"/>
        <w:contextualSpacing w:val="0"/>
      </w:pPr>
      <w:r>
        <w:t>Vous devez créer un site Web pour une compagnie fictive.</w:t>
      </w:r>
    </w:p>
    <w:p w:rsidR="0032792A" w:rsidRDefault="007D396D" w:rsidP="0032792A">
      <w:pPr>
        <w:pStyle w:val="Paragraphedeliste"/>
        <w:numPr>
          <w:ilvl w:val="1"/>
          <w:numId w:val="1"/>
        </w:numPr>
        <w:tabs>
          <w:tab w:val="left" w:pos="993"/>
        </w:tabs>
        <w:spacing w:after="360" w:line="240" w:lineRule="auto"/>
        <w:ind w:left="992" w:hanging="635"/>
        <w:contextualSpacing w:val="0"/>
      </w:pPr>
      <w:r>
        <w:t>Cette compagnie peut œuvrer dans :</w:t>
      </w:r>
      <w:r>
        <w:br/>
        <w:t>La fabrication, le commerce, le service</w:t>
      </w:r>
    </w:p>
    <w:p w:rsidR="0032792A" w:rsidRDefault="0032792A" w:rsidP="001B6AEF">
      <w:pPr>
        <w:pStyle w:val="Paragraphedeliste"/>
        <w:numPr>
          <w:ilvl w:val="2"/>
          <w:numId w:val="1"/>
        </w:numPr>
        <w:tabs>
          <w:tab w:val="left" w:pos="993"/>
          <w:tab w:val="left" w:pos="1985"/>
          <w:tab w:val="left" w:pos="3686"/>
        </w:tabs>
        <w:spacing w:after="360" w:line="240" w:lineRule="auto"/>
        <w:ind w:left="1985" w:hanging="992"/>
        <w:contextualSpacing w:val="0"/>
      </w:pPr>
      <w:r>
        <w:t>Fabrication :  Exemple : une manufacture fabricant des skis</w:t>
      </w:r>
      <w:r w:rsidR="001B6AEF">
        <w:t xml:space="preserve">, des </w:t>
      </w:r>
      <w:r w:rsidR="001B6AEF">
        <w:br/>
        <w:t xml:space="preserve"> </w:t>
      </w:r>
      <w:r w:rsidR="001B6AEF">
        <w:tab/>
        <w:t>meubles, des outils, etc.</w:t>
      </w:r>
    </w:p>
    <w:p w:rsidR="0032792A" w:rsidRDefault="0032792A" w:rsidP="001B6AEF">
      <w:pPr>
        <w:pStyle w:val="Paragraphedeliste"/>
        <w:numPr>
          <w:ilvl w:val="2"/>
          <w:numId w:val="1"/>
        </w:numPr>
        <w:tabs>
          <w:tab w:val="left" w:pos="993"/>
          <w:tab w:val="left" w:pos="1985"/>
          <w:tab w:val="left" w:pos="3686"/>
        </w:tabs>
        <w:spacing w:after="360" w:line="240" w:lineRule="auto"/>
        <w:ind w:left="1985" w:hanging="992"/>
        <w:contextualSpacing w:val="0"/>
      </w:pPr>
      <w:r>
        <w:t xml:space="preserve">Commerce : </w:t>
      </w:r>
      <w:r w:rsidR="001B6AEF">
        <w:tab/>
      </w:r>
      <w:r>
        <w:t>Tous magasins vendant des produits de toutes sortes</w:t>
      </w:r>
    </w:p>
    <w:p w:rsidR="0032792A" w:rsidRPr="0032792A" w:rsidRDefault="0032792A" w:rsidP="001B6AEF">
      <w:pPr>
        <w:pStyle w:val="Paragraphedeliste"/>
        <w:numPr>
          <w:ilvl w:val="2"/>
          <w:numId w:val="1"/>
        </w:numPr>
        <w:tabs>
          <w:tab w:val="left" w:pos="993"/>
          <w:tab w:val="left" w:pos="1985"/>
          <w:tab w:val="left" w:pos="3686"/>
        </w:tabs>
        <w:spacing w:after="120" w:line="240" w:lineRule="auto"/>
        <w:ind w:left="1984" w:hanging="992"/>
        <w:contextualSpacing w:val="0"/>
      </w:pPr>
      <w:r>
        <w:t xml:space="preserve">Services :  </w:t>
      </w:r>
      <w:r w:rsidR="001B6AEF">
        <w:tab/>
      </w:r>
      <w:r>
        <w:t>dentiste, massage, courtage, service d’impôt, jeux gon-</w:t>
      </w:r>
      <w:r w:rsidR="007154DD">
        <w:br/>
        <w:t xml:space="preserve"> </w:t>
      </w:r>
      <w:r>
        <w:tab/>
        <w:t xml:space="preserve">flables pour jeunes enfants, montagne de ski, etc. etc. </w:t>
      </w:r>
    </w:p>
    <w:p w:rsidR="000D522C" w:rsidRDefault="000D522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br w:type="page"/>
      </w:r>
    </w:p>
    <w:p w:rsidR="00C2399E" w:rsidRDefault="00C2399E" w:rsidP="00AF1B9F">
      <w:pPr>
        <w:pStyle w:val="Paragraphedeliste"/>
        <w:numPr>
          <w:ilvl w:val="0"/>
          <w:numId w:val="5"/>
        </w:numPr>
        <w:spacing w:after="240" w:line="240" w:lineRule="auto"/>
        <w:ind w:left="709"/>
        <w:contextualSpacing w:val="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DEUX  PLANS</w:t>
      </w:r>
    </w:p>
    <w:p w:rsidR="00C2399E" w:rsidRDefault="00C2399E" w:rsidP="00C2399E">
      <w:pPr>
        <w:pStyle w:val="Paragraphedeliste"/>
        <w:numPr>
          <w:ilvl w:val="0"/>
          <w:numId w:val="1"/>
        </w:numPr>
        <w:spacing w:after="240" w:line="240" w:lineRule="auto"/>
        <w:contextualSpacing w:val="0"/>
      </w:pPr>
      <w:r>
        <w:t>Avant de commencer vous avez deux types de plan à effectuer :</w:t>
      </w:r>
    </w:p>
    <w:p w:rsidR="00C2399E" w:rsidRDefault="00C2399E" w:rsidP="00C2399E">
      <w:pPr>
        <w:pStyle w:val="Paragraphedeliste"/>
        <w:numPr>
          <w:ilvl w:val="1"/>
          <w:numId w:val="1"/>
        </w:numPr>
        <w:tabs>
          <w:tab w:val="left" w:pos="993"/>
        </w:tabs>
        <w:spacing w:after="240" w:line="240" w:lineRule="auto"/>
        <w:ind w:left="993" w:hanging="633"/>
        <w:contextualSpacing w:val="0"/>
      </w:pPr>
      <w:r>
        <w:t>Un plan de navigation</w:t>
      </w:r>
    </w:p>
    <w:p w:rsidR="00C2399E" w:rsidRDefault="00C2399E" w:rsidP="00BC555C">
      <w:pPr>
        <w:pStyle w:val="Paragraphedeliste"/>
        <w:numPr>
          <w:ilvl w:val="2"/>
          <w:numId w:val="1"/>
        </w:numPr>
        <w:tabs>
          <w:tab w:val="left" w:pos="1985"/>
        </w:tabs>
        <w:spacing w:after="240" w:line="240" w:lineRule="auto"/>
        <w:ind w:left="1985" w:right="-233" w:hanging="992"/>
        <w:contextualSpacing w:val="0"/>
      </w:pPr>
      <w:r>
        <w:t xml:space="preserve">Le plan de navigation contient l’ensemble des endroits où vous pouvez vous diriger avec l’ensemble des hyperliens (internes et externes)  que l’on retrouve dans chacune de vos pages  </w:t>
      </w:r>
      <w:r w:rsidRPr="00BC555C">
        <w:rPr>
          <w:b/>
        </w:rPr>
        <w:t>.html</w:t>
      </w:r>
    </w:p>
    <w:p w:rsidR="00BC555C" w:rsidRDefault="00BC555C" w:rsidP="00C2399E">
      <w:pPr>
        <w:pStyle w:val="Paragraphedeliste"/>
        <w:numPr>
          <w:ilvl w:val="2"/>
          <w:numId w:val="1"/>
        </w:numPr>
        <w:tabs>
          <w:tab w:val="left" w:pos="1985"/>
        </w:tabs>
        <w:spacing w:after="240" w:line="240" w:lineRule="auto"/>
        <w:ind w:left="1985" w:hanging="992"/>
        <w:contextualSpacing w:val="0"/>
      </w:pPr>
      <w:r>
        <w:t xml:space="preserve">On retrouvera dans ce plan de navigation, des </w:t>
      </w:r>
      <w:r w:rsidRPr="00BC555C">
        <w:rPr>
          <w:b/>
          <w:u w:val="single"/>
        </w:rPr>
        <w:t>rectangles</w:t>
      </w:r>
      <w:r>
        <w:t xml:space="preserve"> ne contenant que les noms des pages html et des </w:t>
      </w:r>
      <w:r w:rsidRPr="00BC555C">
        <w:rPr>
          <w:b/>
          <w:u w:val="single"/>
        </w:rPr>
        <w:t>flèches</w:t>
      </w:r>
      <w:r>
        <w:t xml:space="preserve"> entre les rectangles.  Ces flèches auraient avantage dans la majorité des cas, voire la totalité des cas à être bidirectionnelles, c’est-à-dire avec </w:t>
      </w:r>
      <w:r w:rsidR="007154DD">
        <w:t>des pointes aux deux extrémités, pour nous signaler que l’on peut revenir facilement en arrière, avec un hyperlien en sens inverse.</w:t>
      </w:r>
    </w:p>
    <w:p w:rsidR="00C2399E" w:rsidRPr="00BC555C" w:rsidRDefault="00C2399E" w:rsidP="00BC555C">
      <w:pPr>
        <w:pStyle w:val="Paragraphedeliste"/>
        <w:spacing w:after="240" w:line="240" w:lineRule="auto"/>
        <w:ind w:left="426"/>
        <w:contextualSpacing w:val="0"/>
        <w:rPr>
          <w:b/>
        </w:rPr>
      </w:pPr>
      <w:r w:rsidRPr="00BC555C">
        <w:rPr>
          <w:b/>
        </w:rPr>
        <w:t>Et</w:t>
      </w:r>
    </w:p>
    <w:p w:rsidR="00C2399E" w:rsidRDefault="00C2399E" w:rsidP="00C2399E">
      <w:pPr>
        <w:pStyle w:val="Paragraphedeliste"/>
        <w:numPr>
          <w:ilvl w:val="1"/>
          <w:numId w:val="1"/>
        </w:numPr>
        <w:tabs>
          <w:tab w:val="left" w:pos="993"/>
        </w:tabs>
        <w:spacing w:after="240" w:line="240" w:lineRule="auto"/>
        <w:ind w:left="993" w:hanging="633"/>
        <w:contextualSpacing w:val="0"/>
      </w:pPr>
      <w:r>
        <w:t>Un plan contenant l’architecture de vos pages html</w:t>
      </w:r>
    </w:p>
    <w:p w:rsidR="00C2399E" w:rsidRDefault="00C2399E" w:rsidP="00C2399E">
      <w:pPr>
        <w:pStyle w:val="Paragraphedeliste"/>
        <w:numPr>
          <w:ilvl w:val="2"/>
          <w:numId w:val="1"/>
        </w:numPr>
        <w:tabs>
          <w:tab w:val="left" w:pos="993"/>
        </w:tabs>
        <w:spacing w:after="240" w:line="240" w:lineRule="auto"/>
        <w:ind w:left="1985" w:hanging="992"/>
        <w:contextualSpacing w:val="0"/>
      </w:pPr>
      <w:r>
        <w:t>Le plan de l’architecture de vos pages html détermine comment les différents éléments seront disposés sur vos pages html.  Par exemple, si vous avez un En-Tête, un Menu, Un pied de page, la zone principale de votre page.  L’endroit où s</w:t>
      </w:r>
      <w:r w:rsidR="00BC555C">
        <w:t>e situe votre Logo de compagnie.  L’endroit où vous placerez votre : « Pour nous joindre », etc.</w:t>
      </w:r>
      <w:r w:rsidR="009D3592">
        <w:t xml:space="preserve">  Il s’agit de dessiner un ensemble de rectangles et de sous-rectangles en inscrivant à l’intérieur de chacun d’eux le nom de l’objet qu’il représente.</w:t>
      </w:r>
    </w:p>
    <w:p w:rsidR="00BC555C" w:rsidRPr="00C2399E" w:rsidRDefault="00BC555C" w:rsidP="00BC555C">
      <w:pPr>
        <w:pStyle w:val="Paragraphedeliste"/>
        <w:tabs>
          <w:tab w:val="left" w:pos="993"/>
        </w:tabs>
        <w:spacing w:after="240" w:line="240" w:lineRule="auto"/>
        <w:ind w:left="284"/>
        <w:contextualSpacing w:val="0"/>
      </w:pPr>
      <w:r>
        <w:t>Vous réalisez ces deux types de plan avant de commencer votre site Web. Pour réaliser vos plans, vous pouvez utiliser des applications simples comme : Word, Visio, etc.</w:t>
      </w:r>
    </w:p>
    <w:p w:rsidR="00BF3F19" w:rsidRPr="0049559D" w:rsidRDefault="00BF3F19" w:rsidP="00AF1B9F">
      <w:pPr>
        <w:pStyle w:val="Paragraphedeliste"/>
        <w:numPr>
          <w:ilvl w:val="0"/>
          <w:numId w:val="5"/>
        </w:numPr>
        <w:spacing w:after="240" w:line="240" w:lineRule="auto"/>
        <w:ind w:left="709"/>
        <w:contextualSpacing w:val="0"/>
        <w:rPr>
          <w:b/>
          <w:sz w:val="48"/>
          <w:szCs w:val="48"/>
          <w:u w:val="single"/>
        </w:rPr>
      </w:pPr>
      <w:r w:rsidRPr="0049559D">
        <w:rPr>
          <w:b/>
          <w:sz w:val="48"/>
          <w:szCs w:val="48"/>
          <w:u w:val="single"/>
        </w:rPr>
        <w:t>Contenu</w:t>
      </w:r>
    </w:p>
    <w:p w:rsidR="007D396D" w:rsidRPr="001B46F3" w:rsidRDefault="007D396D" w:rsidP="007D396D">
      <w:pPr>
        <w:pStyle w:val="Paragraphedeliste"/>
        <w:numPr>
          <w:ilvl w:val="0"/>
          <w:numId w:val="1"/>
        </w:numPr>
        <w:tabs>
          <w:tab w:val="left" w:pos="993"/>
        </w:tabs>
        <w:spacing w:after="120" w:line="240" w:lineRule="auto"/>
        <w:contextualSpacing w:val="0"/>
        <w:rPr>
          <w:highlight w:val="green"/>
        </w:rPr>
      </w:pPr>
      <w:r>
        <w:t xml:space="preserve">Doit contenir une </w:t>
      </w:r>
      <w:r w:rsidRPr="001B46F3">
        <w:rPr>
          <w:highlight w:val="green"/>
        </w:rPr>
        <w:t>page d’</w:t>
      </w:r>
      <w:r w:rsidR="002D1560" w:rsidRPr="001B46F3">
        <w:rPr>
          <w:highlight w:val="green"/>
        </w:rPr>
        <w:t>accueil</w:t>
      </w:r>
      <w:r w:rsidR="002D1560">
        <w:t xml:space="preserve"> </w:t>
      </w:r>
      <w:r w:rsidR="002D1560">
        <w:br/>
      </w:r>
      <w:r w:rsidR="002D1560" w:rsidRPr="002D1560">
        <w:t>Cette page d’accueil doit obligatoirement se nommer :</w:t>
      </w:r>
      <w:r w:rsidR="002D1560">
        <w:tab/>
      </w:r>
      <w:r w:rsidR="002D1560">
        <w:tab/>
      </w:r>
      <w:r w:rsidRPr="001B46F3">
        <w:rPr>
          <w:b/>
          <w:highlight w:val="green"/>
        </w:rPr>
        <w:t>index.html</w:t>
      </w:r>
    </w:p>
    <w:p w:rsidR="007D396D" w:rsidRDefault="002D1560" w:rsidP="00953D66">
      <w:pPr>
        <w:pStyle w:val="Paragraphedeliste"/>
        <w:spacing w:after="120" w:line="240" w:lineRule="auto"/>
        <w:ind w:left="284"/>
        <w:contextualSpacing w:val="0"/>
      </w:pPr>
      <w:r>
        <w:t>Votre</w:t>
      </w:r>
      <w:r w:rsidR="007D396D">
        <w:t xml:space="preserve"> page d’accueil doit contenir :</w:t>
      </w:r>
    </w:p>
    <w:p w:rsidR="00953D66" w:rsidRPr="001B46F3" w:rsidRDefault="004B2005" w:rsidP="00953D66">
      <w:pPr>
        <w:pStyle w:val="Paragraphedeliste"/>
        <w:numPr>
          <w:ilvl w:val="1"/>
          <w:numId w:val="1"/>
        </w:numPr>
        <w:tabs>
          <w:tab w:val="left" w:pos="993"/>
        </w:tabs>
        <w:spacing w:after="120" w:line="240" w:lineRule="auto"/>
        <w:ind w:left="993" w:hanging="633"/>
        <w:contextualSpacing w:val="0"/>
        <w:rPr>
          <w:highlight w:val="green"/>
        </w:rPr>
      </w:pPr>
      <w:r>
        <w:t>Le</w:t>
      </w:r>
      <w:r w:rsidR="007D396D">
        <w:t xml:space="preserve"> </w:t>
      </w:r>
      <w:r w:rsidR="007D396D" w:rsidRPr="001B46F3">
        <w:rPr>
          <w:highlight w:val="green"/>
        </w:rPr>
        <w:t xml:space="preserve">logo </w:t>
      </w:r>
      <w:r w:rsidRPr="001B46F3">
        <w:rPr>
          <w:highlight w:val="green"/>
        </w:rPr>
        <w:t>de votre compagnie</w:t>
      </w:r>
    </w:p>
    <w:p w:rsidR="007D396D" w:rsidRDefault="007154DD" w:rsidP="00953D66">
      <w:pPr>
        <w:pStyle w:val="Paragraphedeliste"/>
        <w:numPr>
          <w:ilvl w:val="2"/>
          <w:numId w:val="1"/>
        </w:numPr>
        <w:tabs>
          <w:tab w:val="left" w:pos="993"/>
        </w:tabs>
        <w:spacing w:after="120" w:line="240" w:lineRule="auto"/>
        <w:ind w:left="1843" w:hanging="850"/>
        <w:contextualSpacing w:val="0"/>
      </w:pPr>
      <w:r>
        <w:t>Fait</w:t>
      </w:r>
      <w:r w:rsidR="00953D66">
        <w:t xml:space="preserve"> avec les premières lettres du nom de votre compagnie</w:t>
      </w:r>
    </w:p>
    <w:p w:rsidR="00953D66" w:rsidRDefault="0032792A" w:rsidP="00953D66">
      <w:pPr>
        <w:pStyle w:val="Paragraphedeliste"/>
        <w:numPr>
          <w:ilvl w:val="2"/>
          <w:numId w:val="1"/>
        </w:numPr>
        <w:tabs>
          <w:tab w:val="left" w:pos="993"/>
        </w:tabs>
        <w:spacing w:after="120" w:line="240" w:lineRule="auto"/>
        <w:ind w:left="1843" w:hanging="850"/>
        <w:contextualSpacing w:val="0"/>
      </w:pPr>
      <w:r>
        <w:t>Stylisé</w:t>
      </w:r>
      <w:r w:rsidR="00953D66">
        <w:t xml:space="preserve"> avec PhotoShop : formes couleurs, originalité</w:t>
      </w:r>
    </w:p>
    <w:p w:rsidR="000D522C" w:rsidRDefault="000D522C">
      <w:r>
        <w:br w:type="page"/>
      </w:r>
    </w:p>
    <w:p w:rsidR="00953D66" w:rsidRDefault="00953D66" w:rsidP="00953D66">
      <w:pPr>
        <w:pStyle w:val="Paragraphedeliste"/>
        <w:numPr>
          <w:ilvl w:val="1"/>
          <w:numId w:val="1"/>
        </w:numPr>
        <w:tabs>
          <w:tab w:val="left" w:pos="993"/>
        </w:tabs>
        <w:spacing w:after="120" w:line="240" w:lineRule="auto"/>
        <w:ind w:right="-517"/>
        <w:contextualSpacing w:val="0"/>
      </w:pPr>
      <w:r w:rsidRPr="001B46F3">
        <w:rPr>
          <w:highlight w:val="green"/>
        </w:rPr>
        <w:lastRenderedPageBreak/>
        <w:t xml:space="preserve">Une </w:t>
      </w:r>
      <w:r w:rsidR="007154DD" w:rsidRPr="001B46F3">
        <w:rPr>
          <w:highlight w:val="green"/>
        </w:rPr>
        <w:t>photo</w:t>
      </w:r>
      <w:r>
        <w:t xml:space="preserve"> représentant l’un des éléments suivants, selon le type de compagnie</w:t>
      </w:r>
    </w:p>
    <w:p w:rsidR="00953D66" w:rsidRDefault="00953D66" w:rsidP="00953D66">
      <w:pPr>
        <w:pStyle w:val="Paragraphedeliste"/>
        <w:numPr>
          <w:ilvl w:val="2"/>
          <w:numId w:val="1"/>
        </w:numPr>
        <w:spacing w:after="120" w:line="240" w:lineRule="auto"/>
        <w:ind w:left="1843" w:hanging="850"/>
        <w:contextualSpacing w:val="0"/>
      </w:pPr>
      <w:r>
        <w:t>d’un produit vedette fabriqué</w:t>
      </w:r>
    </w:p>
    <w:p w:rsidR="00953D66" w:rsidRDefault="004B2005" w:rsidP="00953D66">
      <w:pPr>
        <w:pStyle w:val="Paragraphedeliste"/>
        <w:numPr>
          <w:ilvl w:val="2"/>
          <w:numId w:val="1"/>
        </w:numPr>
        <w:spacing w:after="120" w:line="240" w:lineRule="auto"/>
        <w:ind w:left="1843" w:hanging="850"/>
        <w:contextualSpacing w:val="0"/>
      </w:pPr>
      <w:r>
        <w:t>l’objet</w:t>
      </w:r>
      <w:r w:rsidR="00953D66">
        <w:t xml:space="preserve"> vendu dans votre compagnie le plus populaire</w:t>
      </w:r>
    </w:p>
    <w:p w:rsidR="00953D66" w:rsidRPr="001B46F3" w:rsidRDefault="004B2005" w:rsidP="00953D66">
      <w:pPr>
        <w:pStyle w:val="Paragraphedeliste"/>
        <w:numPr>
          <w:ilvl w:val="2"/>
          <w:numId w:val="1"/>
        </w:numPr>
        <w:spacing w:after="120" w:line="240" w:lineRule="auto"/>
        <w:ind w:left="1843" w:hanging="850"/>
        <w:contextualSpacing w:val="0"/>
        <w:rPr>
          <w:highlight w:val="green"/>
        </w:rPr>
      </w:pPr>
      <w:r w:rsidRPr="001B46F3">
        <w:rPr>
          <w:highlight w:val="green"/>
        </w:rPr>
        <w:t>illustrant</w:t>
      </w:r>
      <w:r w:rsidR="00953D66" w:rsidRPr="001B46F3">
        <w:rPr>
          <w:highlight w:val="green"/>
        </w:rPr>
        <w:t xml:space="preserve"> un service</w:t>
      </w:r>
    </w:p>
    <w:p w:rsidR="00953D66" w:rsidRDefault="004B2005" w:rsidP="00953D66">
      <w:pPr>
        <w:pStyle w:val="Paragraphedeliste"/>
        <w:numPr>
          <w:ilvl w:val="2"/>
          <w:numId w:val="1"/>
        </w:numPr>
        <w:spacing w:after="120" w:line="240" w:lineRule="auto"/>
        <w:ind w:left="1843" w:hanging="850"/>
        <w:contextualSpacing w:val="0"/>
      </w:pPr>
      <w:r>
        <w:t>l</w:t>
      </w:r>
      <w:r w:rsidR="00953D66">
        <w:t xml:space="preserve">’image doit avoir été </w:t>
      </w:r>
      <w:proofErr w:type="gramStart"/>
      <w:r w:rsidR="00953D66">
        <w:t>travaillé</w:t>
      </w:r>
      <w:proofErr w:type="gramEnd"/>
      <w:r w:rsidR="00953D66">
        <w:t xml:space="preserve"> à l’aide de PhotoShop pour lui donner des aspects originaux et intéressant</w:t>
      </w:r>
      <w:r w:rsidR="002D1560">
        <w:t>s</w:t>
      </w:r>
    </w:p>
    <w:p w:rsidR="00953D66" w:rsidRDefault="00953D66" w:rsidP="002D1560">
      <w:pPr>
        <w:pStyle w:val="Paragraphedeliste"/>
        <w:numPr>
          <w:ilvl w:val="0"/>
          <w:numId w:val="1"/>
        </w:numPr>
        <w:spacing w:after="120" w:line="240" w:lineRule="auto"/>
        <w:ind w:right="-233"/>
        <w:contextualSpacing w:val="0"/>
      </w:pPr>
      <w:r>
        <w:t xml:space="preserve">Une page avec un </w:t>
      </w:r>
      <w:r w:rsidRPr="001B46F3">
        <w:rPr>
          <w:highlight w:val="green"/>
        </w:rPr>
        <w:t>tableau</w:t>
      </w:r>
      <w:r>
        <w:t xml:space="preserve"> avec les photos des employés les plus importants avec leur fonction.  </w:t>
      </w:r>
      <w:r w:rsidRPr="001B46F3">
        <w:rPr>
          <w:highlight w:val="green"/>
          <w:u w:val="single"/>
        </w:rPr>
        <w:t>Minimum</w:t>
      </w:r>
      <w:r w:rsidRPr="001B46F3">
        <w:rPr>
          <w:highlight w:val="green"/>
        </w:rPr>
        <w:t xml:space="preserve"> 5 employés</w:t>
      </w:r>
      <w:r>
        <w:t>.  Doit avoir des hommes et des femmes parmi ces 5 employés les plus importants.</w:t>
      </w:r>
      <w:r w:rsidR="002D1560">
        <w:t xml:space="preserve">  Il peut y avoir beaucoup plus d’employés</w:t>
      </w:r>
      <w:r w:rsidR="007333A0">
        <w:t>.</w:t>
      </w:r>
    </w:p>
    <w:p w:rsidR="00953D66" w:rsidRPr="001B46F3" w:rsidRDefault="00953D66" w:rsidP="00546EB6">
      <w:pPr>
        <w:pStyle w:val="Paragraphedeliste"/>
        <w:numPr>
          <w:ilvl w:val="0"/>
          <w:numId w:val="1"/>
        </w:numPr>
        <w:spacing w:after="120" w:line="240" w:lineRule="auto"/>
        <w:contextualSpacing w:val="0"/>
        <w:rPr>
          <w:highlight w:val="yellow"/>
        </w:rPr>
      </w:pPr>
      <w:r>
        <w:t xml:space="preserve">Une page avec un </w:t>
      </w:r>
      <w:r w:rsidRPr="001B46F3">
        <w:rPr>
          <w:highlight w:val="green"/>
        </w:rPr>
        <w:t>historique</w:t>
      </w:r>
      <w:r>
        <w:t xml:space="preserve"> de la compagnie</w:t>
      </w:r>
      <w:r w:rsidR="004B2005">
        <w:t xml:space="preserve"> </w:t>
      </w:r>
      <w:r w:rsidR="004B2005" w:rsidRPr="001B46F3">
        <w:rPr>
          <w:highlight w:val="yellow"/>
        </w:rPr>
        <w:t>très bien décoré</w:t>
      </w:r>
    </w:p>
    <w:p w:rsidR="00546EB6" w:rsidRDefault="00953D66" w:rsidP="00546EB6">
      <w:pPr>
        <w:pStyle w:val="Paragraphedeliste"/>
        <w:numPr>
          <w:ilvl w:val="0"/>
          <w:numId w:val="1"/>
        </w:numPr>
        <w:spacing w:after="120" w:line="240" w:lineRule="auto"/>
        <w:contextualSpacing w:val="0"/>
      </w:pPr>
      <w:r>
        <w:t>Une</w:t>
      </w:r>
      <w:r w:rsidR="00BF3F19">
        <w:t xml:space="preserve"> à trois</w:t>
      </w:r>
      <w:r>
        <w:t xml:space="preserve"> page</w:t>
      </w:r>
      <w:r w:rsidR="00BF3F19">
        <w:t>s</w:t>
      </w:r>
      <w:r>
        <w:t xml:space="preserve"> avec </w:t>
      </w:r>
      <w:r w:rsidR="00BF3F19">
        <w:t>des</w:t>
      </w:r>
      <w:r>
        <w:t xml:space="preserve"> </w:t>
      </w:r>
      <w:r w:rsidRPr="001B46F3">
        <w:rPr>
          <w:highlight w:val="red"/>
        </w:rPr>
        <w:t>tableau</w:t>
      </w:r>
      <w:r w:rsidR="00BF3F19" w:rsidRPr="001B46F3">
        <w:rPr>
          <w:highlight w:val="red"/>
        </w:rPr>
        <w:t>x</w:t>
      </w:r>
      <w:r>
        <w:t xml:space="preserve"> contenant des photos avec le matériel fabriqué ou vendu, ou avec les différents </w:t>
      </w:r>
      <w:r w:rsidRPr="0059367C">
        <w:rPr>
          <w:highlight w:val="red"/>
        </w:rPr>
        <w:t>services offerts</w:t>
      </w:r>
      <w:bookmarkStart w:id="0" w:name="_GoBack"/>
      <w:bookmarkEnd w:id="0"/>
      <w:r>
        <w:t xml:space="preserve"> avec la description de chacun d’eux.</w:t>
      </w:r>
    </w:p>
    <w:p w:rsidR="00953D66" w:rsidRDefault="00953D66" w:rsidP="00546EB6">
      <w:pPr>
        <w:pStyle w:val="Paragraphedeliste"/>
        <w:numPr>
          <w:ilvl w:val="1"/>
          <w:numId w:val="1"/>
        </w:numPr>
        <w:spacing w:after="120" w:line="240" w:lineRule="auto"/>
        <w:ind w:left="993" w:hanging="633"/>
        <w:contextualSpacing w:val="0"/>
      </w:pPr>
      <w:r w:rsidRPr="001B46F3">
        <w:rPr>
          <w:highlight w:val="green"/>
          <w:u w:val="single"/>
        </w:rPr>
        <w:t>Minimum</w:t>
      </w:r>
      <w:r w:rsidRPr="001B46F3">
        <w:rPr>
          <w:highlight w:val="green"/>
        </w:rPr>
        <w:t xml:space="preserve"> :  10 </w:t>
      </w:r>
      <w:r w:rsidR="00C40DB4" w:rsidRPr="001B46F3">
        <w:rPr>
          <w:highlight w:val="green"/>
        </w:rPr>
        <w:t>éléments</w:t>
      </w:r>
      <w:r w:rsidR="00C40DB4">
        <w:t xml:space="preserve"> (</w:t>
      </w:r>
      <w:r w:rsidR="00546EB6">
        <w:t>objets ou services)</w:t>
      </w:r>
      <w:r w:rsidR="002D1560">
        <w:t>, ça peut être beaucoup plus.</w:t>
      </w:r>
    </w:p>
    <w:p w:rsidR="00953D66" w:rsidRDefault="00546EB6" w:rsidP="00546EB6">
      <w:pPr>
        <w:pStyle w:val="Paragraphedeliste"/>
        <w:numPr>
          <w:ilvl w:val="0"/>
          <w:numId w:val="1"/>
        </w:numPr>
        <w:spacing w:after="120" w:line="240" w:lineRule="auto"/>
        <w:contextualSpacing w:val="0"/>
      </w:pPr>
      <w:r>
        <w:t xml:space="preserve">Une page décrivant le type de </w:t>
      </w:r>
      <w:r w:rsidRPr="001B46F3">
        <w:rPr>
          <w:highlight w:val="green"/>
        </w:rPr>
        <w:t>clientèle visée</w:t>
      </w:r>
      <w:r>
        <w:t>.</w:t>
      </w:r>
    </w:p>
    <w:p w:rsidR="00E11296" w:rsidRDefault="00E11296" w:rsidP="00546EB6">
      <w:pPr>
        <w:pStyle w:val="Paragraphedeliste"/>
        <w:numPr>
          <w:ilvl w:val="0"/>
          <w:numId w:val="1"/>
        </w:numPr>
        <w:spacing w:after="120" w:line="240" w:lineRule="auto"/>
        <w:contextualSpacing w:val="0"/>
      </w:pPr>
      <w:r>
        <w:t xml:space="preserve">Une page contenant un </w:t>
      </w:r>
      <w:r w:rsidRPr="001B46F3">
        <w:rPr>
          <w:highlight w:val="green"/>
        </w:rPr>
        <w:t>cours vidéo</w:t>
      </w:r>
      <w:r>
        <w:t xml:space="preserve"> en lien avec votre compagnie</w:t>
      </w:r>
    </w:p>
    <w:p w:rsidR="007333A0" w:rsidRDefault="007333A0" w:rsidP="007333A0">
      <w:pPr>
        <w:pStyle w:val="Paragraphedeliste"/>
        <w:numPr>
          <w:ilvl w:val="1"/>
          <w:numId w:val="1"/>
        </w:numPr>
        <w:tabs>
          <w:tab w:val="left" w:pos="1134"/>
        </w:tabs>
        <w:spacing w:after="120" w:line="240" w:lineRule="auto"/>
        <w:ind w:left="1134" w:hanging="774"/>
        <w:contextualSpacing w:val="0"/>
      </w:pPr>
      <w:r>
        <w:t xml:space="preserve">Vous avez deux alternatives.  </w:t>
      </w:r>
    </w:p>
    <w:p w:rsidR="007333A0" w:rsidRDefault="007333A0" w:rsidP="007333A0">
      <w:pPr>
        <w:pStyle w:val="Paragraphedeliste"/>
        <w:numPr>
          <w:ilvl w:val="2"/>
          <w:numId w:val="1"/>
        </w:numPr>
        <w:tabs>
          <w:tab w:val="left" w:pos="2127"/>
        </w:tabs>
        <w:spacing w:after="120" w:line="240" w:lineRule="auto"/>
        <w:ind w:left="2127" w:hanging="993"/>
        <w:contextualSpacing w:val="0"/>
      </w:pPr>
      <w:r>
        <w:t xml:space="preserve">Vous prenez vous-même une courte vidéo, en lien </w:t>
      </w:r>
      <w:r w:rsidR="00C2399E">
        <w:t xml:space="preserve">direct </w:t>
      </w:r>
      <w:r>
        <w:t>avec votre compagnie fictive,  avec votre cellulaire et vous stockez votre vidéo dans un sous dossier de votre site Web.  Ce dernier sera donc hébergé sur le Serveur-Hébergeur du Cégep de Granby.</w:t>
      </w:r>
    </w:p>
    <w:p w:rsidR="007333A0" w:rsidRDefault="007333A0" w:rsidP="007333A0">
      <w:pPr>
        <w:pStyle w:val="Paragraphedeliste"/>
        <w:numPr>
          <w:ilvl w:val="2"/>
          <w:numId w:val="1"/>
        </w:numPr>
        <w:tabs>
          <w:tab w:val="left" w:pos="2127"/>
        </w:tabs>
        <w:spacing w:after="120" w:line="240" w:lineRule="auto"/>
        <w:ind w:left="2127" w:hanging="993"/>
        <w:contextualSpacing w:val="0"/>
      </w:pPr>
      <w:r>
        <w:t>Vous utilisez une vidéo existante sur YouTube</w:t>
      </w:r>
      <w:r w:rsidR="00C2399E">
        <w:t xml:space="preserve"> en lien direct</w:t>
      </w:r>
      <w:r>
        <w:t xml:space="preserve"> </w:t>
      </w:r>
      <w:r w:rsidR="00C2399E">
        <w:t xml:space="preserve">avec votre compagnie fictive  </w:t>
      </w:r>
      <w:r>
        <w:t>et vous ne faites que créer un lien externe vers le  URL  du YouTube de la vidéo en question.</w:t>
      </w:r>
    </w:p>
    <w:p w:rsidR="00546EB6" w:rsidRDefault="00546EB6" w:rsidP="00546EB6">
      <w:pPr>
        <w:pStyle w:val="Paragraphedeliste"/>
        <w:numPr>
          <w:ilvl w:val="0"/>
          <w:numId w:val="1"/>
        </w:numPr>
        <w:spacing w:after="120" w:line="240" w:lineRule="auto"/>
        <w:contextualSpacing w:val="0"/>
      </w:pPr>
      <w:r>
        <w:t xml:space="preserve">Une page pour les </w:t>
      </w:r>
      <w:r w:rsidRPr="001B46F3">
        <w:rPr>
          <w:highlight w:val="yellow"/>
        </w:rPr>
        <w:t>partenaires d’affaires</w:t>
      </w:r>
      <w:r w:rsidR="0049559D">
        <w:t xml:space="preserve"> </w:t>
      </w:r>
      <w:r w:rsidR="0049559D">
        <w:br/>
        <w:t xml:space="preserve">avec des </w:t>
      </w:r>
      <w:r w:rsidR="0049559D" w:rsidRPr="001B46F3">
        <w:rPr>
          <w:highlight w:val="yellow"/>
        </w:rPr>
        <w:t>hyperliens externes menant vers le</w:t>
      </w:r>
      <w:r w:rsidR="00AF1B9F" w:rsidRPr="001B46F3">
        <w:rPr>
          <w:highlight w:val="yellow"/>
        </w:rPr>
        <w:t>urs</w:t>
      </w:r>
      <w:r w:rsidR="0049559D" w:rsidRPr="001B46F3">
        <w:rPr>
          <w:highlight w:val="yellow"/>
        </w:rPr>
        <w:t xml:space="preserve"> site</w:t>
      </w:r>
      <w:r w:rsidR="00AF1B9F" w:rsidRPr="001B46F3">
        <w:rPr>
          <w:highlight w:val="yellow"/>
        </w:rPr>
        <w:t>s</w:t>
      </w:r>
      <w:r w:rsidR="0049559D" w:rsidRPr="001B46F3">
        <w:rPr>
          <w:highlight w:val="yellow"/>
        </w:rPr>
        <w:t xml:space="preserve"> Web</w:t>
      </w:r>
    </w:p>
    <w:p w:rsidR="00546EB6" w:rsidRDefault="00546EB6" w:rsidP="007154DD">
      <w:pPr>
        <w:pStyle w:val="Paragraphedeliste"/>
        <w:numPr>
          <w:ilvl w:val="0"/>
          <w:numId w:val="1"/>
        </w:numPr>
        <w:tabs>
          <w:tab w:val="left" w:pos="426"/>
        </w:tabs>
        <w:spacing w:after="120" w:line="240" w:lineRule="auto"/>
        <w:ind w:hanging="502"/>
        <w:contextualSpacing w:val="0"/>
      </w:pPr>
      <w:r>
        <w:t xml:space="preserve">Une page avec la </w:t>
      </w:r>
      <w:r w:rsidRPr="001B46F3">
        <w:rPr>
          <w:highlight w:val="yellow"/>
        </w:rPr>
        <w:t xml:space="preserve">localisation </w:t>
      </w:r>
      <w:r w:rsidR="004B2005" w:rsidRPr="001B46F3">
        <w:rPr>
          <w:highlight w:val="yellow"/>
        </w:rPr>
        <w:t>géographique</w:t>
      </w:r>
      <w:r w:rsidR="004B2005">
        <w:t xml:space="preserve"> de votre </w:t>
      </w:r>
      <w:r>
        <w:t>entreprise</w:t>
      </w:r>
      <w:r w:rsidR="004B2005">
        <w:t xml:space="preserve"> </w:t>
      </w:r>
    </w:p>
    <w:p w:rsidR="00BF3F19" w:rsidRDefault="00BF3F19" w:rsidP="00BF3F19">
      <w:pPr>
        <w:pStyle w:val="Paragraphedeliste"/>
        <w:numPr>
          <w:ilvl w:val="0"/>
          <w:numId w:val="1"/>
        </w:numPr>
        <w:spacing w:after="120" w:line="240" w:lineRule="auto"/>
        <w:ind w:hanging="502"/>
        <w:contextualSpacing w:val="0"/>
      </w:pPr>
      <w:r>
        <w:t xml:space="preserve">Une page  </w:t>
      </w:r>
      <w:r w:rsidRPr="001B46F3">
        <w:rPr>
          <w:color w:val="FF0000"/>
          <w:highlight w:val="yellow"/>
        </w:rPr>
        <w:t>.pdf</w:t>
      </w:r>
      <w:r w:rsidRPr="001B46F3">
        <w:rPr>
          <w:highlight w:val="yellow"/>
        </w:rPr>
        <w:t xml:space="preserve">  contenant les coordonnées</w:t>
      </w:r>
      <w:r w:rsidR="0049559D">
        <w:t xml:space="preserve"> de votre compagnie</w:t>
      </w:r>
      <w:r>
        <w:t> :</w:t>
      </w:r>
    </w:p>
    <w:p w:rsidR="00BF3F19" w:rsidRDefault="0049559D" w:rsidP="00BF3F19">
      <w:pPr>
        <w:pStyle w:val="Paragraphedeliste"/>
        <w:numPr>
          <w:ilvl w:val="1"/>
          <w:numId w:val="1"/>
        </w:numPr>
        <w:spacing w:after="120" w:line="240" w:lineRule="auto"/>
        <w:ind w:left="1134" w:hanging="774"/>
        <w:contextualSpacing w:val="0"/>
      </w:pPr>
      <w:r>
        <w:t>adresse</w:t>
      </w:r>
    </w:p>
    <w:p w:rsidR="00BF3F19" w:rsidRDefault="00BF3F19" w:rsidP="00BF3F19">
      <w:pPr>
        <w:pStyle w:val="Paragraphedeliste"/>
        <w:numPr>
          <w:ilvl w:val="1"/>
          <w:numId w:val="1"/>
        </w:numPr>
        <w:spacing w:after="120" w:line="240" w:lineRule="auto"/>
        <w:ind w:left="1134" w:hanging="774"/>
        <w:contextualSpacing w:val="0"/>
      </w:pPr>
      <w:r>
        <w:t>téléphones</w:t>
      </w:r>
    </w:p>
    <w:p w:rsidR="00546EB6" w:rsidRDefault="00546EB6" w:rsidP="00546EB6">
      <w:pPr>
        <w:pStyle w:val="Paragraphedeliste"/>
        <w:numPr>
          <w:ilvl w:val="0"/>
          <w:numId w:val="1"/>
        </w:numPr>
        <w:spacing w:after="120" w:line="240" w:lineRule="auto"/>
        <w:ind w:hanging="502"/>
        <w:contextualSpacing w:val="0"/>
      </w:pPr>
      <w:r>
        <w:t xml:space="preserve">Une page avec les </w:t>
      </w:r>
      <w:r w:rsidRPr="001B46F3">
        <w:rPr>
          <w:highlight w:val="green"/>
        </w:rPr>
        <w:t>projets futurs</w:t>
      </w:r>
      <w:r>
        <w:t xml:space="preserve"> de développement de votre compagnie</w:t>
      </w:r>
      <w:r w:rsidR="004B2005">
        <w:br/>
        <w:t xml:space="preserve">avec </w:t>
      </w:r>
      <w:r w:rsidR="004B2005" w:rsidRPr="001B46F3">
        <w:rPr>
          <w:highlight w:val="green"/>
        </w:rPr>
        <w:t>photos</w:t>
      </w:r>
    </w:p>
    <w:p w:rsidR="00546EB6" w:rsidRDefault="00546EB6" w:rsidP="00546EB6">
      <w:pPr>
        <w:pStyle w:val="Paragraphedeliste"/>
        <w:numPr>
          <w:ilvl w:val="0"/>
          <w:numId w:val="1"/>
        </w:numPr>
        <w:spacing w:after="120" w:line="240" w:lineRule="auto"/>
        <w:ind w:hanging="502"/>
        <w:contextualSpacing w:val="0"/>
      </w:pPr>
      <w:r>
        <w:t xml:space="preserve">Une page en  </w:t>
      </w:r>
      <w:r w:rsidRPr="0049559D">
        <w:rPr>
          <w:color w:val="FF0000"/>
        </w:rPr>
        <w:t>.pdf</w:t>
      </w:r>
      <w:r>
        <w:t xml:space="preserve">  avec les principaux compétiteurs dans votre secteur d’activité</w:t>
      </w:r>
    </w:p>
    <w:p w:rsidR="001B46F3" w:rsidRDefault="001B46F3" w:rsidP="001B46F3">
      <w:pPr>
        <w:pStyle w:val="Paragraphedeliste"/>
        <w:numPr>
          <w:ilvl w:val="0"/>
          <w:numId w:val="8"/>
        </w:numPr>
        <w:spacing w:after="120" w:line="240" w:lineRule="auto"/>
        <w:contextualSpacing w:val="0"/>
      </w:pPr>
      <w:r>
        <w:t xml:space="preserve">Changé pour </w:t>
      </w:r>
      <w:proofErr w:type="spellStart"/>
      <w:r w:rsidRPr="001B46F3">
        <w:rPr>
          <w:highlight w:val="green"/>
        </w:rPr>
        <w:t>pdf</w:t>
      </w:r>
      <w:proofErr w:type="spellEnd"/>
      <w:r w:rsidRPr="001B46F3">
        <w:rPr>
          <w:highlight w:val="green"/>
        </w:rPr>
        <w:t xml:space="preserve"> avec les différentes options</w:t>
      </w:r>
      <w:r>
        <w:t xml:space="preserve"> de cours pour les inscriptions</w:t>
      </w:r>
    </w:p>
    <w:p w:rsidR="00C2399E" w:rsidRPr="000567FC" w:rsidRDefault="00C2399E" w:rsidP="00546EB6">
      <w:pPr>
        <w:pStyle w:val="Paragraphedeliste"/>
        <w:numPr>
          <w:ilvl w:val="0"/>
          <w:numId w:val="1"/>
        </w:numPr>
        <w:spacing w:after="120" w:line="240" w:lineRule="auto"/>
        <w:ind w:hanging="502"/>
        <w:contextualSpacing w:val="0"/>
        <w:rPr>
          <w:highlight w:val="green"/>
        </w:rPr>
      </w:pPr>
      <w:r w:rsidRPr="000567FC">
        <w:rPr>
          <w:highlight w:val="green"/>
        </w:rPr>
        <w:t xml:space="preserve">Une page  </w:t>
      </w:r>
      <w:r w:rsidRPr="000567FC">
        <w:rPr>
          <w:b/>
          <w:highlight w:val="green"/>
        </w:rPr>
        <w:t>.html</w:t>
      </w:r>
      <w:r w:rsidRPr="000567FC">
        <w:rPr>
          <w:highlight w:val="green"/>
        </w:rPr>
        <w:t xml:space="preserve">  avec un tableau de vos fournisseurs</w:t>
      </w:r>
    </w:p>
    <w:p w:rsidR="00546EB6" w:rsidRDefault="00546EB6" w:rsidP="00546EB6">
      <w:pPr>
        <w:pStyle w:val="Paragraphedeliste"/>
        <w:numPr>
          <w:ilvl w:val="0"/>
          <w:numId w:val="1"/>
        </w:numPr>
        <w:spacing w:after="120" w:line="240" w:lineRule="auto"/>
        <w:ind w:hanging="502"/>
        <w:contextualSpacing w:val="0"/>
      </w:pPr>
      <w:r>
        <w:lastRenderedPageBreak/>
        <w:t xml:space="preserve">Vous devez avoir un </w:t>
      </w:r>
      <w:r w:rsidRPr="001B46F3">
        <w:rPr>
          <w:highlight w:val="green"/>
        </w:rPr>
        <w:t>menu à droite ou à gauche</w:t>
      </w:r>
      <w:r>
        <w:t xml:space="preserve"> </w:t>
      </w:r>
      <w:r w:rsidR="00AF1B9F">
        <w:t xml:space="preserve">de vos pages, </w:t>
      </w:r>
      <w:r>
        <w:t>comme dans LEA</w:t>
      </w:r>
      <w:r w:rsidR="00AF1B9F">
        <w:t>,</w:t>
      </w:r>
      <w:r>
        <w:t xml:space="preserve"> que l’on doit pouvoir apercevoir sur toutes les pages</w:t>
      </w:r>
    </w:p>
    <w:p w:rsidR="00546EB6" w:rsidRDefault="00546EB6" w:rsidP="00546EB6">
      <w:pPr>
        <w:pStyle w:val="Paragraphedeliste"/>
        <w:numPr>
          <w:ilvl w:val="0"/>
          <w:numId w:val="1"/>
        </w:numPr>
        <w:spacing w:after="120" w:line="240" w:lineRule="auto"/>
        <w:ind w:hanging="502"/>
        <w:contextualSpacing w:val="0"/>
      </w:pPr>
      <w:r>
        <w:t>Vous devez avoir l’élément </w:t>
      </w:r>
      <w:proofErr w:type="gramStart"/>
      <w:r>
        <w:t>:  «</w:t>
      </w:r>
      <w:proofErr w:type="gramEnd"/>
      <w:r>
        <w:t> </w:t>
      </w:r>
      <w:r w:rsidRPr="001B46F3">
        <w:rPr>
          <w:b/>
          <w:highlight w:val="green"/>
        </w:rPr>
        <w:t>Pour nous joindre</w:t>
      </w:r>
      <w:r>
        <w:t> »</w:t>
      </w:r>
      <w:r w:rsidR="0049559D">
        <w:t>, dans la page d’accueil</w:t>
      </w:r>
      <w:r>
        <w:br/>
        <w:t xml:space="preserve">Cet élément doit ouvrir </w:t>
      </w:r>
      <w:r w:rsidR="00BF3F19">
        <w:t>l’application de courriel pré-adressé</w:t>
      </w:r>
      <w:r w:rsidR="002D1560">
        <w:t>e</w:t>
      </w:r>
      <w:r w:rsidR="00BF3F19">
        <w:t>.</w:t>
      </w:r>
    </w:p>
    <w:p w:rsidR="0049559D" w:rsidRDefault="0049559D" w:rsidP="0049559D">
      <w:pPr>
        <w:pStyle w:val="Paragraphedeliste"/>
        <w:numPr>
          <w:ilvl w:val="0"/>
          <w:numId w:val="1"/>
        </w:numPr>
        <w:spacing w:after="240" w:line="240" w:lineRule="auto"/>
        <w:ind w:left="363" w:hanging="505"/>
        <w:contextualSpacing w:val="0"/>
      </w:pPr>
      <w:r>
        <w:t xml:space="preserve">Le </w:t>
      </w:r>
      <w:r w:rsidRPr="00943F87">
        <w:t xml:space="preserve">dossier </w:t>
      </w:r>
      <w:r w:rsidR="00943F87" w:rsidRPr="001B46F3">
        <w:rPr>
          <w:b/>
          <w:highlight w:val="green"/>
          <w:u w:val="single"/>
        </w:rPr>
        <w:t>PRINCIPAL</w:t>
      </w:r>
      <w:r w:rsidR="00943F87">
        <w:t xml:space="preserve"> </w:t>
      </w:r>
      <w:r>
        <w:t>de votre site Web, nommé :</w:t>
      </w:r>
      <w:r>
        <w:br/>
      </w:r>
      <w:r w:rsidRPr="001B46F3">
        <w:rPr>
          <w:highlight w:val="green"/>
        </w:rPr>
        <w:t>Final_VotreNomFamille_Ti0</w:t>
      </w:r>
      <w:r w:rsidRPr="001B46F3">
        <w:rPr>
          <w:color w:val="FF0000"/>
          <w:highlight w:val="green"/>
        </w:rPr>
        <w:t>x</w:t>
      </w:r>
      <w:r w:rsidRPr="001B46F3">
        <w:rPr>
          <w:highlight w:val="green"/>
        </w:rPr>
        <w:t>_NomCompagnie</w:t>
      </w:r>
      <w:r>
        <w:br/>
      </w:r>
      <w:r>
        <w:br/>
      </w:r>
      <w:r w:rsidR="002D1560">
        <w:t>E</w:t>
      </w:r>
      <w:r>
        <w:t>xemple :</w:t>
      </w:r>
      <w:r w:rsidR="00B91001">
        <w:t xml:space="preserve"> Final_Beauregard_Ti</w:t>
      </w:r>
      <w:r>
        <w:t>0</w:t>
      </w:r>
      <w:r w:rsidRPr="00B91001">
        <w:rPr>
          <w:color w:val="FF0000"/>
        </w:rPr>
        <w:t>9</w:t>
      </w:r>
      <w:r>
        <w:t>_</w:t>
      </w:r>
      <w:r w:rsidR="004B2005">
        <w:t>Beignerie</w:t>
      </w:r>
    </w:p>
    <w:p w:rsidR="00943F87" w:rsidRDefault="00943F87" w:rsidP="00943F87">
      <w:pPr>
        <w:pStyle w:val="Paragraphedeliste"/>
        <w:numPr>
          <w:ilvl w:val="1"/>
          <w:numId w:val="1"/>
        </w:numPr>
        <w:tabs>
          <w:tab w:val="left" w:pos="1134"/>
        </w:tabs>
        <w:spacing w:after="240" w:line="240" w:lineRule="auto"/>
        <w:ind w:left="1134" w:hanging="774"/>
        <w:contextualSpacing w:val="0"/>
      </w:pPr>
      <w:r>
        <w:t xml:space="preserve">Toutes vos pages </w:t>
      </w:r>
      <w:r w:rsidRPr="001B46F3">
        <w:rPr>
          <w:highlight w:val="green"/>
        </w:rPr>
        <w:t>HTML-5</w:t>
      </w:r>
      <w:r>
        <w:t xml:space="preserve">  doivent se retrouver</w:t>
      </w:r>
      <w:r>
        <w:br/>
        <w:t xml:space="preserve">dans votre </w:t>
      </w:r>
      <w:r w:rsidRPr="001B46F3">
        <w:rPr>
          <w:highlight w:val="green"/>
        </w:rPr>
        <w:t xml:space="preserve">dossier </w:t>
      </w:r>
      <w:r w:rsidRPr="001B46F3">
        <w:rPr>
          <w:b/>
          <w:highlight w:val="green"/>
        </w:rPr>
        <w:t>PRINCIPAL</w:t>
      </w:r>
      <w:r>
        <w:t>.</w:t>
      </w:r>
    </w:p>
    <w:p w:rsidR="007154DD" w:rsidRDefault="007154DD" w:rsidP="00943F87">
      <w:pPr>
        <w:pStyle w:val="Paragraphedeliste"/>
        <w:numPr>
          <w:ilvl w:val="1"/>
          <w:numId w:val="1"/>
        </w:numPr>
        <w:tabs>
          <w:tab w:val="left" w:pos="1134"/>
        </w:tabs>
        <w:spacing w:after="240" w:line="240" w:lineRule="auto"/>
        <w:ind w:left="1134" w:hanging="774"/>
        <w:contextualSpacing w:val="0"/>
      </w:pPr>
      <w:r>
        <w:t>Votre page</w:t>
      </w:r>
      <w:r w:rsidR="00F056ED">
        <w:t xml:space="preserve"> </w:t>
      </w:r>
      <w:r w:rsidR="00F056ED" w:rsidRPr="001B46F3">
        <w:rPr>
          <w:highlight w:val="green"/>
        </w:rPr>
        <w:t>CSS-3</w:t>
      </w:r>
      <w:r w:rsidR="00F056ED">
        <w:t>,  en format</w:t>
      </w:r>
      <w:r>
        <w:t xml:space="preserve"> </w:t>
      </w:r>
      <w:r w:rsidRPr="00F056ED">
        <w:rPr>
          <w:b/>
        </w:rPr>
        <w:t>.css</w:t>
      </w:r>
      <w:r>
        <w:t xml:space="preserve">  ou  vos deux ou trois pages  .css</w:t>
      </w:r>
      <w:r w:rsidR="00F056ED">
        <w:t xml:space="preserve"> doivent être enregistrés dans un </w:t>
      </w:r>
      <w:r w:rsidR="00F056ED" w:rsidRPr="001B46F3">
        <w:rPr>
          <w:highlight w:val="green"/>
        </w:rPr>
        <w:t>sous-dossier</w:t>
      </w:r>
      <w:r w:rsidR="00F056ED">
        <w:t>, nommé </w:t>
      </w:r>
      <w:proofErr w:type="gramStart"/>
      <w:r w:rsidR="00F056ED">
        <w:t xml:space="preserve">:  </w:t>
      </w:r>
      <w:r w:rsidR="00F056ED" w:rsidRPr="001B46F3">
        <w:rPr>
          <w:b/>
          <w:highlight w:val="green"/>
        </w:rPr>
        <w:t>CSS</w:t>
      </w:r>
      <w:proofErr w:type="gramEnd"/>
    </w:p>
    <w:p w:rsidR="00BF3F19" w:rsidRDefault="00BF3F19" w:rsidP="00546EB6">
      <w:pPr>
        <w:pStyle w:val="Paragraphedeliste"/>
        <w:numPr>
          <w:ilvl w:val="0"/>
          <w:numId w:val="1"/>
        </w:numPr>
        <w:spacing w:after="120" w:line="240" w:lineRule="auto"/>
        <w:ind w:hanging="502"/>
        <w:contextualSpacing w:val="0"/>
      </w:pPr>
      <w:r>
        <w:t xml:space="preserve">Toutes les </w:t>
      </w:r>
      <w:r w:rsidRPr="001B46F3">
        <w:rPr>
          <w:highlight w:val="green"/>
        </w:rPr>
        <w:t>images</w:t>
      </w:r>
      <w:r w:rsidR="00F056ED" w:rsidRPr="001B46F3">
        <w:rPr>
          <w:highlight w:val="green"/>
        </w:rPr>
        <w:t xml:space="preserve"> et/ou </w:t>
      </w:r>
      <w:r w:rsidRPr="001B46F3">
        <w:rPr>
          <w:highlight w:val="green"/>
        </w:rPr>
        <w:t xml:space="preserve"> </w:t>
      </w:r>
      <w:r w:rsidR="00F056ED" w:rsidRPr="001B46F3">
        <w:rPr>
          <w:highlight w:val="green"/>
        </w:rPr>
        <w:t>photos</w:t>
      </w:r>
      <w:r w:rsidR="00F056ED">
        <w:t xml:space="preserve"> </w:t>
      </w:r>
      <w:r>
        <w:t>doivent se r</w:t>
      </w:r>
      <w:r w:rsidR="004B2005">
        <w:t xml:space="preserve">etrouver dans un </w:t>
      </w:r>
      <w:r w:rsidR="004B2005" w:rsidRPr="001B46F3">
        <w:rPr>
          <w:highlight w:val="green"/>
        </w:rPr>
        <w:t>dossier-enfant</w:t>
      </w:r>
      <w:r w:rsidR="004B2005">
        <w:t xml:space="preserve"> de votre dossier </w:t>
      </w:r>
      <w:r w:rsidR="00943F87" w:rsidRPr="00943F87">
        <w:rPr>
          <w:b/>
          <w:u w:val="single"/>
        </w:rPr>
        <w:t>PRINCIPAL</w:t>
      </w:r>
      <w:r w:rsidR="004B2005">
        <w:t xml:space="preserve">.  Ce </w:t>
      </w:r>
      <w:r w:rsidR="002D1560">
        <w:t>sous-</w:t>
      </w:r>
      <w:r w:rsidR="004B2005">
        <w:t>dossier doit se nommer</w:t>
      </w:r>
      <w:r w:rsidR="0049559D">
        <w:t xml:space="preserve"> : </w:t>
      </w:r>
      <w:r w:rsidR="0049559D" w:rsidRPr="001B46F3">
        <w:rPr>
          <w:b/>
          <w:highlight w:val="green"/>
        </w:rPr>
        <w:t>IMAGES</w:t>
      </w:r>
      <w:r>
        <w:t>.</w:t>
      </w:r>
    </w:p>
    <w:p w:rsidR="00943F87" w:rsidRDefault="00943F87" w:rsidP="00943F87">
      <w:pPr>
        <w:pStyle w:val="Paragraphedeliste"/>
        <w:numPr>
          <w:ilvl w:val="1"/>
          <w:numId w:val="1"/>
        </w:numPr>
        <w:spacing w:after="120" w:line="240" w:lineRule="auto"/>
        <w:ind w:left="1276" w:hanging="916"/>
        <w:contextualSpacing w:val="0"/>
      </w:pPr>
      <w:r>
        <w:t xml:space="preserve">Vos images doivent avoir des formats : </w:t>
      </w:r>
      <w:r w:rsidRPr="00AF1B9F">
        <w:rPr>
          <w:b/>
        </w:rPr>
        <w:t>.jpg</w:t>
      </w:r>
      <w:r>
        <w:t xml:space="preserve">  ou  </w:t>
      </w:r>
      <w:r w:rsidRPr="00AF1B9F">
        <w:rPr>
          <w:b/>
        </w:rPr>
        <w:t>.png</w:t>
      </w:r>
    </w:p>
    <w:p w:rsidR="00BF3F19" w:rsidRDefault="00BF3F19" w:rsidP="00DD3482">
      <w:pPr>
        <w:pStyle w:val="Paragraphedeliste"/>
        <w:numPr>
          <w:ilvl w:val="0"/>
          <w:numId w:val="1"/>
        </w:numPr>
        <w:spacing w:after="360" w:line="240" w:lineRule="auto"/>
        <w:ind w:left="363" w:hanging="505"/>
        <w:contextualSpacing w:val="0"/>
      </w:pPr>
      <w:r>
        <w:t xml:space="preserve">Les </w:t>
      </w:r>
      <w:r w:rsidRPr="001B46F3">
        <w:rPr>
          <w:highlight w:val="green"/>
        </w:rPr>
        <w:t xml:space="preserve">fichiers  </w:t>
      </w:r>
      <w:r w:rsidRPr="001B46F3">
        <w:rPr>
          <w:color w:val="FF0000"/>
          <w:highlight w:val="green"/>
        </w:rPr>
        <w:t>.pdf</w:t>
      </w:r>
      <w:r w:rsidRPr="004B2005">
        <w:rPr>
          <w:color w:val="FF0000"/>
        </w:rPr>
        <w:t xml:space="preserve">  </w:t>
      </w:r>
      <w:r>
        <w:t xml:space="preserve">doivent être localisés dans un autre </w:t>
      </w:r>
      <w:r w:rsidRPr="001B46F3">
        <w:rPr>
          <w:highlight w:val="green"/>
        </w:rPr>
        <w:t>dossier-enfant</w:t>
      </w:r>
      <w:r w:rsidR="0049559D" w:rsidRPr="001B46F3">
        <w:rPr>
          <w:highlight w:val="green"/>
        </w:rPr>
        <w:t>,</w:t>
      </w:r>
      <w:r w:rsidR="0049559D">
        <w:t xml:space="preserve"> </w:t>
      </w:r>
      <w:r w:rsidR="004B2005">
        <w:t xml:space="preserve">de votre dossier </w:t>
      </w:r>
      <w:r w:rsidR="00943F87" w:rsidRPr="00943F87">
        <w:rPr>
          <w:b/>
          <w:u w:val="single"/>
        </w:rPr>
        <w:t>PRINCIPAL</w:t>
      </w:r>
      <w:r w:rsidR="004B2005">
        <w:t xml:space="preserve">.  Ce </w:t>
      </w:r>
      <w:r w:rsidR="002D1560">
        <w:t>sous-</w:t>
      </w:r>
      <w:r w:rsidR="004B2005">
        <w:t>dossier doit se nommer</w:t>
      </w:r>
      <w:r w:rsidR="0049559D">
        <w:t xml:space="preserve"> : </w:t>
      </w:r>
      <w:r w:rsidR="0049559D" w:rsidRPr="001B46F3">
        <w:rPr>
          <w:b/>
          <w:highlight w:val="green"/>
        </w:rPr>
        <w:t>PDF</w:t>
      </w:r>
    </w:p>
    <w:p w:rsidR="00BF3F19" w:rsidRPr="0049559D" w:rsidRDefault="00BF3F19" w:rsidP="00BF3F19">
      <w:pPr>
        <w:pStyle w:val="Paragraphedeliste"/>
        <w:spacing w:after="240" w:line="240" w:lineRule="auto"/>
        <w:ind w:left="-142"/>
        <w:contextualSpacing w:val="0"/>
        <w:rPr>
          <w:b/>
          <w:sz w:val="48"/>
          <w:szCs w:val="48"/>
          <w:u w:val="single"/>
        </w:rPr>
      </w:pPr>
      <w:r w:rsidRPr="0049559D">
        <w:rPr>
          <w:b/>
          <w:sz w:val="48"/>
          <w:szCs w:val="48"/>
        </w:rPr>
        <w:t xml:space="preserve">C. </w:t>
      </w:r>
      <w:r w:rsidRPr="0049559D">
        <w:rPr>
          <w:b/>
          <w:sz w:val="48"/>
          <w:szCs w:val="48"/>
          <w:u w:val="single"/>
        </w:rPr>
        <w:t>ÉLÉMENTS  HTML-5  et  CSS-3</w:t>
      </w:r>
    </w:p>
    <w:p w:rsidR="00BF3F19" w:rsidRDefault="00B91001" w:rsidP="00BF3F19">
      <w:pPr>
        <w:pStyle w:val="Paragraphedeliste"/>
        <w:numPr>
          <w:ilvl w:val="0"/>
          <w:numId w:val="1"/>
        </w:numPr>
        <w:spacing w:after="120" w:line="240" w:lineRule="auto"/>
        <w:ind w:hanging="502"/>
        <w:contextualSpacing w:val="0"/>
      </w:pPr>
      <w:r>
        <w:t>D</w:t>
      </w:r>
      <w:r w:rsidR="00E11296">
        <w:t xml:space="preserve">ans un </w:t>
      </w:r>
      <w:r w:rsidR="00E11296" w:rsidRPr="001B46F3">
        <w:rPr>
          <w:highlight w:val="green"/>
        </w:rPr>
        <w:t>document Word</w:t>
      </w:r>
      <w:r w:rsidR="00E11296">
        <w:t>, v</w:t>
      </w:r>
      <w:r w:rsidR="002715B0">
        <w:t xml:space="preserve">ous effectuez deux listes :  </w:t>
      </w:r>
    </w:p>
    <w:p w:rsidR="002715B0" w:rsidRDefault="002715B0" w:rsidP="002715B0">
      <w:pPr>
        <w:pStyle w:val="Paragraphedeliste"/>
        <w:numPr>
          <w:ilvl w:val="1"/>
          <w:numId w:val="1"/>
        </w:numPr>
        <w:spacing w:after="120" w:line="240" w:lineRule="auto"/>
        <w:ind w:left="1134" w:hanging="774"/>
        <w:contextualSpacing w:val="0"/>
      </w:pPr>
      <w:r>
        <w:t xml:space="preserve">Un tableau Word avec tous les </w:t>
      </w:r>
      <w:r w:rsidRPr="001B46F3">
        <w:rPr>
          <w:highlight w:val="yellow"/>
        </w:rPr>
        <w:t>éléments HTML-5</w:t>
      </w:r>
      <w:r>
        <w:t xml:space="preserve"> qui se retrouvent au moins une fois dans votre site Web.</w:t>
      </w:r>
    </w:p>
    <w:p w:rsidR="002715B0" w:rsidRDefault="002715B0" w:rsidP="002715B0">
      <w:pPr>
        <w:pStyle w:val="Paragraphedeliste"/>
        <w:spacing w:after="120" w:line="240" w:lineRule="auto"/>
        <w:ind w:left="1134"/>
        <w:contextualSpacing w:val="0"/>
      </w:pPr>
      <w:r>
        <w:t xml:space="preserve">Dans ce même tableau, vous devez </w:t>
      </w:r>
      <w:r w:rsidRPr="001B46F3">
        <w:rPr>
          <w:highlight w:val="yellow"/>
        </w:rPr>
        <w:t>noter l’endroit</w:t>
      </w:r>
      <w:r>
        <w:t xml:space="preserve"> où se trouve un exemple par éléments HTML-5, dans votre site Web</w:t>
      </w:r>
    </w:p>
    <w:p w:rsidR="00E11296" w:rsidRDefault="00E11296" w:rsidP="00F056ED">
      <w:pPr>
        <w:pStyle w:val="Paragraphedeliste"/>
        <w:spacing w:after="120" w:line="240" w:lineRule="auto"/>
        <w:ind w:left="1134" w:right="-92"/>
        <w:contextualSpacing w:val="0"/>
      </w:pPr>
      <w:r w:rsidRPr="001B46F3">
        <w:rPr>
          <w:highlight w:val="yellow"/>
        </w:rPr>
        <w:t>Deux astérisques en gras, devant les éléments, qui selon vous</w:t>
      </w:r>
      <w:r w:rsidR="00F056ED" w:rsidRPr="001B46F3">
        <w:rPr>
          <w:highlight w:val="yellow"/>
        </w:rPr>
        <w:t xml:space="preserve">, </w:t>
      </w:r>
      <w:r w:rsidRPr="001B46F3">
        <w:rPr>
          <w:highlight w:val="yellow"/>
        </w:rPr>
        <w:t xml:space="preserve"> ne sont pas des éléments de base de la programmation </w:t>
      </w:r>
      <w:r w:rsidRPr="001B46F3">
        <w:rPr>
          <w:b/>
          <w:highlight w:val="yellow"/>
        </w:rPr>
        <w:t>HTML-5</w:t>
      </w:r>
      <w:r w:rsidRPr="001B46F3">
        <w:rPr>
          <w:highlight w:val="yellow"/>
        </w:rPr>
        <w:t>.</w:t>
      </w:r>
    </w:p>
    <w:p w:rsidR="002715B0" w:rsidRDefault="002715B0" w:rsidP="002715B0">
      <w:pPr>
        <w:pStyle w:val="Paragraphedeliste"/>
        <w:numPr>
          <w:ilvl w:val="1"/>
          <w:numId w:val="1"/>
        </w:numPr>
        <w:spacing w:after="120" w:line="240" w:lineRule="auto"/>
        <w:ind w:left="1134" w:hanging="774"/>
        <w:contextualSpacing w:val="0"/>
      </w:pPr>
      <w:r>
        <w:t xml:space="preserve">Un tableau Word avec tous les </w:t>
      </w:r>
      <w:r w:rsidRPr="001B46F3">
        <w:rPr>
          <w:highlight w:val="yellow"/>
        </w:rPr>
        <w:t>éléments CSS-3</w:t>
      </w:r>
      <w:r>
        <w:t xml:space="preserve"> qui se retrouvent au moins une fois dans votre site Web.</w:t>
      </w:r>
    </w:p>
    <w:p w:rsidR="002715B0" w:rsidRDefault="002715B0" w:rsidP="002715B0">
      <w:pPr>
        <w:pStyle w:val="Paragraphedeliste"/>
        <w:spacing w:after="120" w:line="240" w:lineRule="auto"/>
        <w:ind w:left="1134"/>
        <w:contextualSpacing w:val="0"/>
      </w:pPr>
      <w:r>
        <w:t xml:space="preserve">Dans ce même tableau, vous devez </w:t>
      </w:r>
      <w:r w:rsidRPr="001B46F3">
        <w:rPr>
          <w:highlight w:val="yellow"/>
        </w:rPr>
        <w:t>noter l’endroit</w:t>
      </w:r>
      <w:r>
        <w:t xml:space="preserve"> où se trouve un exemple par éléments CSS-3, dans votre site Web</w:t>
      </w:r>
    </w:p>
    <w:p w:rsidR="00B91001" w:rsidRDefault="00E11296" w:rsidP="00B91001">
      <w:pPr>
        <w:pStyle w:val="Paragraphedeliste"/>
        <w:spacing w:after="120" w:line="240" w:lineRule="auto"/>
        <w:ind w:left="1134"/>
        <w:contextualSpacing w:val="0"/>
      </w:pPr>
      <w:r w:rsidRPr="001B46F3">
        <w:rPr>
          <w:highlight w:val="yellow"/>
        </w:rPr>
        <w:t xml:space="preserve">Deux astérisques en gras, devant les éléments, qui selon vous ne sont pas des éléments de base de la programmation </w:t>
      </w:r>
      <w:r w:rsidRPr="001B46F3">
        <w:rPr>
          <w:b/>
          <w:highlight w:val="yellow"/>
        </w:rPr>
        <w:t>CSS-3</w:t>
      </w:r>
    </w:p>
    <w:p w:rsidR="00B91001" w:rsidRDefault="00B91001" w:rsidP="00B91001">
      <w:pPr>
        <w:pStyle w:val="Paragraphedeliste"/>
        <w:numPr>
          <w:ilvl w:val="1"/>
          <w:numId w:val="1"/>
        </w:numPr>
        <w:spacing w:after="120" w:line="240" w:lineRule="auto"/>
        <w:ind w:left="1134" w:hanging="774"/>
        <w:contextualSpacing w:val="0"/>
      </w:pPr>
      <w:r>
        <w:t xml:space="preserve">Ces pages contenant ces tableaux Word, doivent se retrouver dans un </w:t>
      </w:r>
      <w:r w:rsidRPr="001B46F3">
        <w:rPr>
          <w:highlight w:val="green"/>
        </w:rPr>
        <w:t>dossier enfant</w:t>
      </w:r>
      <w:r>
        <w:t xml:space="preserve"> de votre dossier PRINCIPAL.  Ce dossier doit se nommer : </w:t>
      </w:r>
      <w:r w:rsidRPr="001B46F3">
        <w:rPr>
          <w:b/>
          <w:highlight w:val="green"/>
        </w:rPr>
        <w:t>WORD</w:t>
      </w:r>
      <w:r>
        <w:t>.</w:t>
      </w:r>
    </w:p>
    <w:p w:rsidR="000D522C" w:rsidRDefault="000D522C">
      <w:r>
        <w:br w:type="page"/>
      </w:r>
    </w:p>
    <w:p w:rsidR="00B91001" w:rsidRDefault="00B91001" w:rsidP="00B91001">
      <w:pPr>
        <w:pStyle w:val="Paragraphedeliste"/>
        <w:numPr>
          <w:ilvl w:val="1"/>
          <w:numId w:val="1"/>
        </w:numPr>
        <w:spacing w:after="120" w:line="240" w:lineRule="auto"/>
        <w:ind w:left="1134" w:hanging="774"/>
        <w:contextualSpacing w:val="0"/>
      </w:pPr>
      <w:r>
        <w:lastRenderedPageBreak/>
        <w:t>Ces pages Word n’apparaîtront pas dans votre site Web</w:t>
      </w:r>
    </w:p>
    <w:p w:rsidR="00B91001" w:rsidRDefault="00B91001" w:rsidP="00B91001">
      <w:pPr>
        <w:pStyle w:val="Paragraphedeliste"/>
        <w:numPr>
          <w:ilvl w:val="1"/>
          <w:numId w:val="1"/>
        </w:numPr>
        <w:spacing w:after="120" w:line="240" w:lineRule="auto"/>
        <w:ind w:left="1134" w:hanging="774"/>
        <w:contextualSpacing w:val="0"/>
      </w:pPr>
      <w:r>
        <w:t>Cette page-ci, contenant les consignes de votre site Web devra aussi être enregistrée dans votre sous-dossier Word</w:t>
      </w:r>
    </w:p>
    <w:p w:rsidR="002715B0" w:rsidRPr="0063533E" w:rsidRDefault="002715B0" w:rsidP="0063533E">
      <w:pPr>
        <w:pStyle w:val="Paragraphedeliste"/>
        <w:numPr>
          <w:ilvl w:val="0"/>
          <w:numId w:val="1"/>
        </w:numPr>
        <w:spacing w:after="120" w:line="240" w:lineRule="auto"/>
        <w:ind w:left="709" w:hanging="851"/>
        <w:contextualSpacing w:val="0"/>
        <w:rPr>
          <w:b/>
          <w:sz w:val="48"/>
          <w:szCs w:val="48"/>
          <w:u w:val="single"/>
        </w:rPr>
      </w:pPr>
      <w:r w:rsidRPr="0063533E">
        <w:rPr>
          <w:b/>
          <w:sz w:val="48"/>
          <w:szCs w:val="48"/>
          <w:u w:val="single"/>
        </w:rPr>
        <w:t>Éléments HTML</w:t>
      </w:r>
      <w:r w:rsidR="00F056ED" w:rsidRPr="0063533E">
        <w:rPr>
          <w:b/>
          <w:sz w:val="48"/>
          <w:szCs w:val="48"/>
          <w:u w:val="single"/>
        </w:rPr>
        <w:t xml:space="preserve"> et  CSS </w:t>
      </w:r>
      <w:r w:rsidRPr="0063533E">
        <w:rPr>
          <w:b/>
          <w:sz w:val="48"/>
          <w:szCs w:val="48"/>
          <w:u w:val="single"/>
        </w:rPr>
        <w:t xml:space="preserve"> </w:t>
      </w:r>
      <w:r w:rsidR="0063533E">
        <w:rPr>
          <w:b/>
          <w:sz w:val="48"/>
          <w:szCs w:val="48"/>
          <w:u w:val="single"/>
        </w:rPr>
        <w:br/>
      </w:r>
      <w:r w:rsidRPr="0063533E">
        <w:rPr>
          <w:b/>
          <w:sz w:val="48"/>
          <w:szCs w:val="48"/>
          <w:u w:val="single"/>
        </w:rPr>
        <w:t>obligatoires à intégrer à votre site Web</w:t>
      </w:r>
    </w:p>
    <w:p w:rsidR="000D222D" w:rsidRDefault="000D222D" w:rsidP="000D222D">
      <w:pPr>
        <w:pStyle w:val="Paragraphedeliste"/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919"/>
        <w:contextualSpacing w:val="0"/>
      </w:pPr>
      <w:r>
        <w:t>Un menu simple fait à l’aide d’outils  HTML  et   CSS</w:t>
      </w:r>
      <w:r>
        <w:br/>
        <w:t>Bien sûr, il est possible d’effectuer des menus plus complexes avec des artifices spéciaux à l’aide de d’autres programmes que HTML  et  CSS,</w:t>
      </w:r>
      <w:r>
        <w:br/>
        <w:t>mais ce n’est pas l’objet de ce cours.</w:t>
      </w:r>
      <w:r>
        <w:br/>
        <w:t>Je vous laisse à votre discrétion l’outil que vous utiliserez.  Mais vous pourriez par exemple, utilisez tout simplement un tableau pour contenir les éléments de votre menu.  Ceci dit, c’est à votre discrétion.</w:t>
      </w:r>
    </w:p>
    <w:p w:rsidR="000D222D" w:rsidRDefault="001B46F3" w:rsidP="000D222D">
      <w:pPr>
        <w:pStyle w:val="Paragraphedeliste"/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919"/>
        <w:contextualSpacing w:val="0"/>
      </w:pPr>
      <w:r>
        <w:t>Un  En-Tête ou</w:t>
      </w:r>
      <w:r w:rsidR="000D222D">
        <w:t xml:space="preserve"> un </w:t>
      </w:r>
      <w:r w:rsidR="000D222D" w:rsidRPr="001B46F3">
        <w:rPr>
          <w:highlight w:val="green"/>
        </w:rPr>
        <w:t>Pied de page</w:t>
      </w:r>
    </w:p>
    <w:p w:rsidR="00F056ED" w:rsidRDefault="00F056ED" w:rsidP="00F056ED">
      <w:pPr>
        <w:pStyle w:val="Paragraphedeliste"/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919"/>
        <w:contextualSpacing w:val="0"/>
      </w:pPr>
      <w:r>
        <w:t xml:space="preserve">Différents </w:t>
      </w:r>
      <w:r w:rsidRPr="001B46F3">
        <w:rPr>
          <w:highlight w:val="yellow"/>
        </w:rPr>
        <w:t>éléments de formulaire</w:t>
      </w:r>
      <w:r w:rsidR="0063533E" w:rsidRPr="001B46F3">
        <w:rPr>
          <w:highlight w:val="yellow"/>
        </w:rPr>
        <w:t>, minimum  dix</w:t>
      </w:r>
    </w:p>
    <w:p w:rsidR="0063533E" w:rsidRDefault="0063533E" w:rsidP="0063533E">
      <w:pPr>
        <w:pStyle w:val="Paragraphedeliste"/>
        <w:numPr>
          <w:ilvl w:val="2"/>
          <w:numId w:val="1"/>
        </w:numPr>
        <w:tabs>
          <w:tab w:val="left" w:pos="2268"/>
        </w:tabs>
        <w:spacing w:after="120" w:line="240" w:lineRule="auto"/>
        <w:ind w:left="2268" w:hanging="992"/>
        <w:contextualSpacing w:val="0"/>
      </w:pPr>
      <w:r w:rsidRPr="00B21645">
        <w:rPr>
          <w:rFonts w:ascii="Comic Sans MS" w:hAnsi="Comic Sans MS"/>
          <w:i/>
          <w:sz w:val="20"/>
          <w:szCs w:val="20"/>
        </w:rPr>
        <w:t xml:space="preserve">Leçon 7,  page </w:t>
      </w:r>
      <w:r>
        <w:rPr>
          <w:rFonts w:ascii="Comic Sans MS" w:hAnsi="Comic Sans MS"/>
          <w:i/>
          <w:sz w:val="20"/>
          <w:szCs w:val="20"/>
        </w:rPr>
        <w:t>3</w:t>
      </w:r>
      <w:r w:rsidRPr="00B21645">
        <w:rPr>
          <w:rFonts w:ascii="Comic Sans MS" w:hAnsi="Comic Sans MS"/>
          <w:i/>
          <w:sz w:val="20"/>
          <w:szCs w:val="20"/>
        </w:rPr>
        <w:t>4</w:t>
      </w:r>
      <w:r>
        <w:rPr>
          <w:rFonts w:ascii="Comic Sans MS" w:hAnsi="Comic Sans MS"/>
          <w:i/>
          <w:sz w:val="20"/>
          <w:szCs w:val="20"/>
        </w:rPr>
        <w:t xml:space="preserve"> à 58</w:t>
      </w:r>
    </w:p>
    <w:p w:rsidR="008D2CC2" w:rsidRDefault="008D2CC2" w:rsidP="008D2CC2">
      <w:pPr>
        <w:pStyle w:val="Paragraphedeliste"/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919"/>
        <w:contextualSpacing w:val="0"/>
      </w:pPr>
      <w:r>
        <w:t xml:space="preserve">Des  </w:t>
      </w:r>
      <w:r w:rsidRPr="001B46F3">
        <w:rPr>
          <w:highlight w:val="green"/>
        </w:rPr>
        <w:t xml:space="preserve">pseudo-classes (minimum </w:t>
      </w:r>
      <w:r w:rsidRPr="001B46F3">
        <w:rPr>
          <w:b/>
          <w:highlight w:val="green"/>
        </w:rPr>
        <w:t>deux</w:t>
      </w:r>
      <w:r>
        <w:t xml:space="preserve"> parmi ceux-ci)</w:t>
      </w:r>
    </w:p>
    <w:p w:rsidR="008D2CC2" w:rsidRPr="00B21645" w:rsidRDefault="008D2CC2" w:rsidP="008D2CC2">
      <w:pPr>
        <w:pStyle w:val="Paragraphedeliste"/>
        <w:numPr>
          <w:ilvl w:val="2"/>
          <w:numId w:val="1"/>
        </w:numPr>
        <w:spacing w:after="120" w:line="240" w:lineRule="auto"/>
        <w:ind w:left="2410" w:hanging="1071"/>
        <w:contextualSpacing w:val="0"/>
      </w:pPr>
      <w:r w:rsidRPr="0063533E">
        <w:t> </w:t>
      </w:r>
      <w:r w:rsidRPr="00B21645">
        <w:t>:link, :visited, :hover, :active</w:t>
      </w:r>
      <w:r w:rsidRPr="00B21645">
        <w:tab/>
      </w:r>
      <w:r w:rsidRPr="00B21645">
        <w:tab/>
      </w:r>
      <w:r w:rsidR="00B21645" w:rsidRPr="00B21645">
        <w:br/>
      </w:r>
      <w:r w:rsidRPr="00B21645">
        <w:rPr>
          <w:rFonts w:ascii="Comic Sans MS" w:hAnsi="Comic Sans MS"/>
          <w:i/>
          <w:sz w:val="20"/>
          <w:szCs w:val="20"/>
        </w:rPr>
        <w:t>Leçon 7,  page 14</w:t>
      </w:r>
    </w:p>
    <w:p w:rsidR="00B21645" w:rsidRDefault="00B21645" w:rsidP="00B21645">
      <w:pPr>
        <w:pStyle w:val="Paragraphedeliste"/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919"/>
        <w:contextualSpacing w:val="0"/>
      </w:pPr>
      <w:r>
        <w:t xml:space="preserve">Des  </w:t>
      </w:r>
      <w:r w:rsidRPr="001B46F3">
        <w:rPr>
          <w:highlight w:val="yellow"/>
        </w:rPr>
        <w:t xml:space="preserve">pseudo-éléments  CSS (minimum </w:t>
      </w:r>
      <w:r w:rsidRPr="001B46F3">
        <w:rPr>
          <w:b/>
          <w:highlight w:val="yellow"/>
        </w:rPr>
        <w:t>deux</w:t>
      </w:r>
      <w:r>
        <w:t xml:space="preserve"> parmi ceux-ci)</w:t>
      </w:r>
    </w:p>
    <w:p w:rsidR="00B21645" w:rsidRPr="00B21645" w:rsidRDefault="00B21645" w:rsidP="00B21645">
      <w:pPr>
        <w:pStyle w:val="Paragraphedeliste"/>
        <w:numPr>
          <w:ilvl w:val="2"/>
          <w:numId w:val="1"/>
        </w:numPr>
        <w:spacing w:after="120" w:line="240" w:lineRule="auto"/>
        <w:ind w:left="2410" w:hanging="1071"/>
        <w:contextualSpacing w:val="0"/>
        <w:rPr>
          <w:lang w:val="en-US"/>
        </w:rPr>
      </w:pPr>
      <w:r w:rsidRPr="00B21645">
        <w:t> </w:t>
      </w:r>
      <w:r w:rsidRPr="00B21645">
        <w:rPr>
          <w:lang w:val="en-US"/>
        </w:rPr>
        <w:t xml:space="preserve">::first-letter,  ::first-line,  </w:t>
      </w:r>
      <w:r w:rsidRPr="001B46F3">
        <w:rPr>
          <w:highlight w:val="green"/>
          <w:lang w:val="en-US"/>
        </w:rPr>
        <w:t>::selection</w:t>
      </w:r>
      <w:r w:rsidRPr="00B21645">
        <w:rPr>
          <w:lang w:val="en-US"/>
        </w:rPr>
        <w:t>,  ::before,  ::after</w:t>
      </w:r>
      <w:r w:rsidRPr="00B21645">
        <w:rPr>
          <w:lang w:val="en-US"/>
        </w:rPr>
        <w:tab/>
      </w:r>
      <w:r w:rsidRPr="00B21645">
        <w:rPr>
          <w:lang w:val="en-US"/>
        </w:rPr>
        <w:br/>
      </w:r>
      <w:proofErr w:type="spellStart"/>
      <w:r w:rsidRPr="009B6686">
        <w:rPr>
          <w:rFonts w:ascii="Comic Sans MS" w:hAnsi="Comic Sans MS"/>
          <w:i/>
          <w:sz w:val="20"/>
          <w:szCs w:val="20"/>
          <w:lang w:val="en-US"/>
        </w:rPr>
        <w:t>Leçon</w:t>
      </w:r>
      <w:proofErr w:type="spellEnd"/>
      <w:r w:rsidRPr="009B6686">
        <w:rPr>
          <w:rFonts w:ascii="Comic Sans MS" w:hAnsi="Comic Sans MS"/>
          <w:i/>
          <w:sz w:val="20"/>
          <w:szCs w:val="20"/>
          <w:lang w:val="en-US"/>
        </w:rPr>
        <w:t xml:space="preserve"> 7,  page 18</w:t>
      </w:r>
    </w:p>
    <w:p w:rsidR="008D2CC2" w:rsidRPr="0063533E" w:rsidRDefault="00B21645" w:rsidP="00B21645">
      <w:pPr>
        <w:pStyle w:val="Paragraphedeliste"/>
        <w:numPr>
          <w:ilvl w:val="1"/>
          <w:numId w:val="1"/>
        </w:numPr>
        <w:spacing w:after="120" w:line="240" w:lineRule="auto"/>
        <w:ind w:left="1276" w:hanging="916"/>
        <w:contextualSpacing w:val="0"/>
      </w:pPr>
      <w:r w:rsidRPr="001B46F3">
        <w:rPr>
          <w:highlight w:val="yellow"/>
        </w:rPr>
        <w:t>Des transitions</w:t>
      </w:r>
      <w:r w:rsidRPr="0063533E">
        <w:t xml:space="preserve"> </w:t>
      </w:r>
      <w:r w:rsidRPr="0063533E">
        <w:br/>
      </w:r>
      <w:r w:rsidRPr="00B21645">
        <w:rPr>
          <w:rFonts w:ascii="Comic Sans MS" w:hAnsi="Comic Sans MS"/>
          <w:i/>
          <w:sz w:val="20"/>
          <w:szCs w:val="20"/>
        </w:rPr>
        <w:t>Leçon 7,  page</w:t>
      </w:r>
      <w:r>
        <w:rPr>
          <w:rFonts w:ascii="Comic Sans MS" w:hAnsi="Comic Sans MS"/>
          <w:i/>
          <w:sz w:val="20"/>
          <w:szCs w:val="20"/>
        </w:rPr>
        <w:t>s</w:t>
      </w:r>
      <w:r w:rsidRPr="00B21645">
        <w:rPr>
          <w:rFonts w:ascii="Comic Sans MS" w:hAnsi="Comic Sans MS"/>
          <w:i/>
          <w:sz w:val="20"/>
          <w:szCs w:val="20"/>
        </w:rPr>
        <w:t xml:space="preserve"> </w:t>
      </w:r>
      <w:r>
        <w:rPr>
          <w:rFonts w:ascii="Comic Sans MS" w:hAnsi="Comic Sans MS"/>
          <w:i/>
          <w:sz w:val="20"/>
          <w:szCs w:val="20"/>
        </w:rPr>
        <w:t>26 à 29</w:t>
      </w:r>
    </w:p>
    <w:p w:rsidR="0063533E" w:rsidRPr="0063533E" w:rsidRDefault="0063533E" w:rsidP="00B21645">
      <w:pPr>
        <w:pStyle w:val="Paragraphedeliste"/>
        <w:numPr>
          <w:ilvl w:val="1"/>
          <w:numId w:val="1"/>
        </w:numPr>
        <w:spacing w:after="120" w:line="240" w:lineRule="auto"/>
        <w:ind w:left="1276" w:hanging="916"/>
        <w:contextualSpacing w:val="0"/>
      </w:pPr>
      <w:r>
        <w:t xml:space="preserve">Du :   </w:t>
      </w:r>
      <w:r w:rsidRPr="001B46F3">
        <w:rPr>
          <w:b/>
          <w:highlight w:val="yellow"/>
          <w:u w:val="single"/>
        </w:rPr>
        <w:t>Responsive design</w:t>
      </w:r>
      <w:r>
        <w:br/>
      </w:r>
      <w:r w:rsidRPr="00B21645">
        <w:rPr>
          <w:rFonts w:ascii="Comic Sans MS" w:hAnsi="Comic Sans MS"/>
          <w:i/>
          <w:sz w:val="20"/>
          <w:szCs w:val="20"/>
        </w:rPr>
        <w:t>Leçon 7,  page</w:t>
      </w:r>
      <w:r>
        <w:rPr>
          <w:rFonts w:ascii="Comic Sans MS" w:hAnsi="Comic Sans MS"/>
          <w:i/>
          <w:sz w:val="20"/>
          <w:szCs w:val="20"/>
        </w:rPr>
        <w:t>s</w:t>
      </w:r>
      <w:r w:rsidRPr="00B21645">
        <w:rPr>
          <w:rFonts w:ascii="Comic Sans MS" w:hAnsi="Comic Sans MS"/>
          <w:i/>
          <w:sz w:val="20"/>
          <w:szCs w:val="20"/>
        </w:rPr>
        <w:t xml:space="preserve"> </w:t>
      </w:r>
      <w:r>
        <w:rPr>
          <w:rFonts w:ascii="Comic Sans MS" w:hAnsi="Comic Sans MS"/>
          <w:i/>
          <w:sz w:val="20"/>
          <w:szCs w:val="20"/>
        </w:rPr>
        <w:t>58 à 67</w:t>
      </w:r>
    </w:p>
    <w:p w:rsidR="0063533E" w:rsidRPr="0063533E" w:rsidRDefault="0063533E" w:rsidP="000D222D">
      <w:pPr>
        <w:pStyle w:val="Paragraphedeliste"/>
        <w:numPr>
          <w:ilvl w:val="1"/>
          <w:numId w:val="1"/>
        </w:numPr>
        <w:spacing w:after="360" w:line="240" w:lineRule="auto"/>
        <w:ind w:left="1276" w:hanging="919"/>
        <w:contextualSpacing w:val="0"/>
      </w:pPr>
      <w:r>
        <w:t>Bien sûr, votre site Web devra contenir d’autres éléments que ceux-ci.  Mais ceux de ce numéro 21 doivent y figurer.</w:t>
      </w:r>
    </w:p>
    <w:p w:rsidR="002715B0" w:rsidRPr="0049559D" w:rsidRDefault="0049559D" w:rsidP="00DD3482">
      <w:pPr>
        <w:pStyle w:val="Paragraphedeliste"/>
        <w:tabs>
          <w:tab w:val="left" w:pos="1276"/>
        </w:tabs>
        <w:spacing w:after="240" w:line="240" w:lineRule="auto"/>
        <w:ind w:left="-142"/>
        <w:contextualSpacing w:val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. </w:t>
      </w:r>
      <w:r w:rsidR="002715B0" w:rsidRPr="0049559D">
        <w:rPr>
          <w:b/>
          <w:sz w:val="48"/>
          <w:szCs w:val="48"/>
          <w:u w:val="single"/>
        </w:rPr>
        <w:t>CRITÈRES DE CORRECTON</w:t>
      </w:r>
    </w:p>
    <w:p w:rsidR="002715B0" w:rsidRDefault="008E4DB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Faire faire un</w:t>
      </w:r>
      <w:r w:rsidR="0049559D">
        <w:t xml:space="preserve">   </w:t>
      </w:r>
      <w:r>
        <w:t xml:space="preserve"> </w:t>
      </w:r>
      <w:r w:rsidR="0049559D" w:rsidRPr="00943F87">
        <w:rPr>
          <w:b/>
          <w:color w:val="0000FF"/>
        </w:rPr>
        <w:t>S</w:t>
      </w:r>
      <w:r w:rsidR="0049559D" w:rsidRPr="00943F87">
        <w:rPr>
          <w:b/>
          <w:color w:val="FF0000"/>
        </w:rPr>
        <w:t>U</w:t>
      </w:r>
      <w:r w:rsidR="0049559D" w:rsidRPr="00943F87">
        <w:rPr>
          <w:b/>
          <w:color w:val="00B050"/>
        </w:rPr>
        <w:t>P</w:t>
      </w:r>
      <w:r w:rsidR="0049559D" w:rsidRPr="00943F87">
        <w:rPr>
          <w:b/>
          <w:color w:val="ED7D31" w:themeColor="accent2"/>
        </w:rPr>
        <w:t>E</w:t>
      </w:r>
      <w:r w:rsidR="0049559D" w:rsidRPr="00943F87">
        <w:rPr>
          <w:b/>
          <w:color w:val="0000FF"/>
        </w:rPr>
        <w:t>R</w:t>
      </w:r>
      <w:r w:rsidR="0049559D" w:rsidRPr="0049559D">
        <w:rPr>
          <w:b/>
        </w:rPr>
        <w:t xml:space="preserve"> </w:t>
      </w:r>
      <w:r w:rsidR="0049559D" w:rsidRPr="00943F87">
        <w:rPr>
          <w:b/>
          <w:color w:val="FF0000"/>
        </w:rPr>
        <w:t>W</w:t>
      </w:r>
      <w:r w:rsidR="0049559D" w:rsidRPr="00943F87">
        <w:rPr>
          <w:b/>
          <w:color w:val="00B050"/>
        </w:rPr>
        <w:t>O</w:t>
      </w:r>
      <w:r w:rsidR="0049559D" w:rsidRPr="00943F87">
        <w:rPr>
          <w:b/>
          <w:color w:val="ED7D31" w:themeColor="accent2"/>
        </w:rPr>
        <w:t>W</w:t>
      </w:r>
      <w:r w:rsidR="0049559D">
        <w:t xml:space="preserve">  </w:t>
      </w:r>
      <w:r w:rsidR="00943F87" w:rsidRPr="00943F87">
        <w:rPr>
          <w:b/>
          <w:color w:val="0000FF"/>
        </w:rPr>
        <w:t>!</w:t>
      </w:r>
      <w:r w:rsidR="00943F87">
        <w:t xml:space="preserve"> </w:t>
      </w:r>
      <w:r w:rsidR="00943F87" w:rsidRPr="00943F87">
        <w:rPr>
          <w:b/>
          <w:color w:val="FF0000"/>
        </w:rPr>
        <w:t>!</w:t>
      </w:r>
      <w:r w:rsidR="00943F87" w:rsidRPr="00943F87">
        <w:rPr>
          <w:b/>
        </w:rPr>
        <w:t xml:space="preserve"> </w:t>
      </w:r>
      <w:r w:rsidR="00943F87" w:rsidRPr="00943F87">
        <w:rPr>
          <w:b/>
          <w:color w:val="00B050"/>
        </w:rPr>
        <w:t>!</w:t>
      </w:r>
      <w:r w:rsidR="0049559D">
        <w:t xml:space="preserve"> à</w:t>
      </w:r>
      <w:r>
        <w:t xml:space="preserve"> l’équipe de correcteur</w:t>
      </w:r>
      <w:r w:rsidR="004B2005">
        <w:t>s</w:t>
      </w:r>
      <w:r w:rsidR="00AF1B9F">
        <w:t xml:space="preserve">, et ce, </w:t>
      </w:r>
      <w:r>
        <w:t xml:space="preserve">à leur faire tomber la mâchoire inférieure, tellement ils seront impressionnés par la qualité de votre site Web.  </w:t>
      </w:r>
      <w:r w:rsidRPr="00AF1B9F">
        <w:rPr>
          <w:b/>
        </w:rPr>
        <w:t>C’est le critère le plus important</w:t>
      </w:r>
      <w:r w:rsidR="00AF1B9F">
        <w:t xml:space="preserve"> </w:t>
      </w:r>
      <w:r w:rsidR="00AF1B9F" w:rsidRPr="00AF1B9F">
        <w:rPr>
          <w:b/>
        </w:rPr>
        <w:t>!</w:t>
      </w:r>
    </w:p>
    <w:p w:rsidR="008E4DB6" w:rsidRDefault="008E4DB6" w:rsidP="008E4DB6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 xml:space="preserve">La </w:t>
      </w:r>
      <w:r w:rsidRPr="00943F87">
        <w:rPr>
          <w:b/>
          <w:u w:val="single"/>
        </w:rPr>
        <w:t>quantité</w:t>
      </w:r>
      <w:r>
        <w:t xml:space="preserve"> d’éléments </w:t>
      </w:r>
      <w:r w:rsidRPr="004B2005">
        <w:rPr>
          <w:b/>
          <w:u w:val="single"/>
        </w:rPr>
        <w:t>complexes</w:t>
      </w:r>
      <w:r>
        <w:t xml:space="preserve"> HTML-5  et  CSS-3 intégrés à votre site.</w:t>
      </w:r>
    </w:p>
    <w:p w:rsidR="002715B0" w:rsidRDefault="008E4DB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Fonctionnalité</w:t>
      </w:r>
    </w:p>
    <w:p w:rsidR="000D522C" w:rsidRDefault="000D522C">
      <w:r>
        <w:br w:type="page"/>
      </w:r>
    </w:p>
    <w:p w:rsidR="00AF1B9F" w:rsidRDefault="008E4DB6" w:rsidP="00AF1B9F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lastRenderedPageBreak/>
        <w:t>Efficacité</w:t>
      </w:r>
    </w:p>
    <w:p w:rsidR="00AF1B9F" w:rsidRDefault="00AF1B9F" w:rsidP="00AF1B9F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 xml:space="preserve">Dans les noms des </w:t>
      </w:r>
      <w:r w:rsidRPr="002D1560">
        <w:rPr>
          <w:b/>
        </w:rPr>
        <w:t>dossiers et des fichiers</w:t>
      </w:r>
      <w:r>
        <w:t>, évitez complètement</w:t>
      </w:r>
      <w:r w:rsidR="002D1560">
        <w:t> :</w:t>
      </w:r>
      <w:r>
        <w:t xml:space="preserve"> </w:t>
      </w:r>
      <w:r w:rsidR="002D1560">
        <w:br/>
      </w:r>
      <w:r>
        <w:t>les accents, les espaces</w:t>
      </w:r>
      <w:r w:rsidR="00C8660E">
        <w:t>, les apostrophes</w:t>
      </w:r>
      <w:r>
        <w:t xml:space="preserve"> et les cédilles.</w:t>
      </w:r>
    </w:p>
    <w:p w:rsidR="00AF1B9F" w:rsidRDefault="00AF1B9F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Propreté</w:t>
      </w:r>
    </w:p>
    <w:p w:rsidR="008E4DB6" w:rsidRDefault="008E4DB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Originalité</w:t>
      </w:r>
    </w:p>
    <w:p w:rsidR="00E11296" w:rsidRDefault="00DD3482" w:rsidP="00E11296">
      <w:pPr>
        <w:pStyle w:val="Paragraphedeliste"/>
        <w:tabs>
          <w:tab w:val="left" w:pos="1276"/>
        </w:tabs>
        <w:spacing w:after="120" w:line="240" w:lineRule="auto"/>
        <w:ind w:left="360"/>
        <w:contextualSpacing w:val="0"/>
      </w:pPr>
      <w:r>
        <w:t>Originalité d</w:t>
      </w:r>
      <w:r w:rsidR="00E11296">
        <w:t>ans les noms, les bordures, les décorations, le traitement d</w:t>
      </w:r>
      <w:r w:rsidR="002D1560">
        <w:t>’</w:t>
      </w:r>
      <w:r w:rsidR="00E11296">
        <w:t>images, les fonds, le fonctionnement, etc. etc. etc.</w:t>
      </w:r>
    </w:p>
    <w:p w:rsidR="008E4DB6" w:rsidRDefault="004B2005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B</w:t>
      </w:r>
      <w:r w:rsidR="008E4DB6">
        <w:t>eauté</w:t>
      </w:r>
    </w:p>
    <w:p w:rsidR="008E4DB6" w:rsidRDefault="008E4DB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La logique du fonctionnement et de la présentation</w:t>
      </w:r>
    </w:p>
    <w:p w:rsidR="00943F87" w:rsidRPr="001B46F3" w:rsidRDefault="00943F87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  <w:rPr>
          <w:highlight w:val="cyan"/>
        </w:rPr>
      </w:pPr>
      <w:r w:rsidRPr="001B46F3">
        <w:rPr>
          <w:highlight w:val="cyan"/>
        </w:rPr>
        <w:t>Ne pas dépasser trois types de police</w:t>
      </w:r>
      <w:r w:rsidR="002D1560" w:rsidRPr="001B46F3">
        <w:rPr>
          <w:highlight w:val="cyan"/>
        </w:rPr>
        <w:t>s</w:t>
      </w:r>
      <w:r w:rsidRPr="001B46F3">
        <w:rPr>
          <w:highlight w:val="cyan"/>
        </w:rPr>
        <w:t xml:space="preserve"> de caractère</w:t>
      </w:r>
    </w:p>
    <w:p w:rsidR="00943F87" w:rsidRPr="001B46F3" w:rsidRDefault="00943F87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  <w:rPr>
          <w:highlight w:val="cyan"/>
        </w:rPr>
      </w:pPr>
      <w:r w:rsidRPr="001B46F3">
        <w:rPr>
          <w:highlight w:val="cyan"/>
        </w:rPr>
        <w:t>Ne pas dépasser cinq grosseurs de police de caractères</w:t>
      </w:r>
    </w:p>
    <w:p w:rsidR="008E4DB6" w:rsidRDefault="008E4DB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La répartition du contenu à l’intérieur de chacune des pages.</w:t>
      </w:r>
    </w:p>
    <w:p w:rsidR="008E4DB6" w:rsidRDefault="008E4DB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 w:rsidRPr="00F056ED">
        <w:rPr>
          <w:b/>
        </w:rPr>
        <w:t>Une</w:t>
      </w:r>
      <w:r>
        <w:t xml:space="preserve"> découverte supplémentaire d’ordre technique non enseignée dans le cours</w:t>
      </w:r>
      <w:r w:rsidR="002D1560">
        <w:t>,</w:t>
      </w:r>
      <w:r>
        <w:t xml:space="preserve"> trouvée par vos recherches personnelles</w:t>
      </w:r>
    </w:p>
    <w:p w:rsidR="008E4DB6" w:rsidRDefault="008E4DB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Qualité de la lisibilité</w:t>
      </w:r>
      <w:r w:rsidR="004B2005">
        <w:t xml:space="preserve"> des textes</w:t>
      </w:r>
      <w:r>
        <w:t xml:space="preserve"> sur votre site Web</w:t>
      </w:r>
    </w:p>
    <w:p w:rsidR="008E4DB6" w:rsidRDefault="008E4DB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 xml:space="preserve">Qualité de la lisibilité de votre programmation </w:t>
      </w:r>
      <w:r w:rsidRPr="002D1560">
        <w:rPr>
          <w:b/>
        </w:rPr>
        <w:t>HTML-5</w:t>
      </w:r>
      <w:r>
        <w:t xml:space="preserve">  et  </w:t>
      </w:r>
      <w:r w:rsidRPr="002D1560">
        <w:rPr>
          <w:b/>
        </w:rPr>
        <w:t>CSS-3</w:t>
      </w:r>
      <w:r w:rsidR="004B2005">
        <w:br/>
        <w:t>dans</w:t>
      </w:r>
      <w:r w:rsidR="002D1560">
        <w:t xml:space="preserve"> : </w:t>
      </w:r>
      <w:r w:rsidR="004B2005">
        <w:t xml:space="preserve"> </w:t>
      </w:r>
      <w:r w:rsidR="004B2005" w:rsidRPr="002D1560">
        <w:rPr>
          <w:b/>
        </w:rPr>
        <w:t>NotePad++</w:t>
      </w:r>
    </w:p>
    <w:p w:rsidR="00E11296" w:rsidRDefault="00E1129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 xml:space="preserve">Présence </w:t>
      </w:r>
      <w:r w:rsidRPr="00C8660E">
        <w:rPr>
          <w:b/>
          <w:u w:val="single"/>
        </w:rPr>
        <w:t>abondante</w:t>
      </w:r>
      <w:r>
        <w:t xml:space="preserve"> de commentaires dans votre programmation  </w:t>
      </w:r>
      <w:r>
        <w:br/>
        <w:t>HTML-5  et  CSS-3</w:t>
      </w:r>
    </w:p>
    <w:p w:rsidR="00E11296" w:rsidRDefault="008E4DB6" w:rsidP="00E11296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 xml:space="preserve">L’installation correcte </w:t>
      </w:r>
      <w:r w:rsidR="00AF1B9F">
        <w:t xml:space="preserve">et fonctionnelle </w:t>
      </w:r>
      <w:r w:rsidR="00943F87">
        <w:t xml:space="preserve">de votre site Web </w:t>
      </w:r>
      <w:r>
        <w:t>sur le Serveur Hébergeur de Site Web du Cégep de Granby</w:t>
      </w:r>
      <w:r w:rsidR="00943F87">
        <w:t xml:space="preserve"> </w:t>
      </w:r>
      <w:r w:rsidR="00E11296">
        <w:t>avec l’installateur de type  FTP </w:t>
      </w:r>
      <w:proofErr w:type="gramStart"/>
      <w:r w:rsidR="00E11296">
        <w:t>:  «</w:t>
      </w:r>
      <w:proofErr w:type="gramEnd"/>
      <w:r w:rsidR="00E11296">
        <w:t> </w:t>
      </w:r>
      <w:r w:rsidR="00E11296" w:rsidRPr="00E11296">
        <w:rPr>
          <w:b/>
        </w:rPr>
        <w:t>FileZilla</w:t>
      </w:r>
      <w:r w:rsidR="00E11296">
        <w:t> »</w:t>
      </w:r>
    </w:p>
    <w:p w:rsidR="000D522C" w:rsidRPr="000D522C" w:rsidRDefault="00943F87" w:rsidP="000D522C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Fonctionnalité de votre</w:t>
      </w:r>
      <w:r w:rsidR="00E11296">
        <w:t xml:space="preserve"> site</w:t>
      </w:r>
      <w:r>
        <w:t xml:space="preserve"> Web</w:t>
      </w:r>
      <w:r w:rsidR="00E11296">
        <w:t xml:space="preserve"> avec un navigateur Internet </w:t>
      </w:r>
      <w:r w:rsidR="00E11296" w:rsidRPr="00943F87">
        <w:rPr>
          <w:b/>
        </w:rPr>
        <w:t>important</w:t>
      </w:r>
      <w:r w:rsidR="00E11296">
        <w:t>, comme :</w:t>
      </w:r>
      <w:r w:rsidR="00E11296">
        <w:br/>
      </w:r>
      <w:r w:rsidR="00E11296" w:rsidRPr="002D1560">
        <w:rPr>
          <w:b/>
        </w:rPr>
        <w:t>FireFox</w:t>
      </w:r>
      <w:r w:rsidR="00E11296">
        <w:t xml:space="preserve">  ou  </w:t>
      </w:r>
      <w:r w:rsidR="00E11296" w:rsidRPr="002D1560">
        <w:rPr>
          <w:b/>
        </w:rPr>
        <w:t>Google-Chrome</w:t>
      </w:r>
    </w:p>
    <w:p w:rsidR="000D522C" w:rsidRDefault="000D222D" w:rsidP="000D522C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Tous les programmes  CSS,</w:t>
      </w:r>
      <w:r>
        <w:br/>
        <w:t>devront être dans un dossier enfant, nommé : CSS</w:t>
      </w:r>
    </w:p>
    <w:p w:rsidR="000D222D" w:rsidRDefault="000D222D" w:rsidP="000D522C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 xml:space="preserve">Selon votre </w:t>
      </w:r>
      <w:r w:rsidRPr="000D522C">
        <w:rPr>
          <w:b/>
          <w:sz w:val="48"/>
          <w:szCs w:val="48"/>
          <w:u w:val="single"/>
        </w:rPr>
        <w:t>gros bon sens</w:t>
      </w:r>
      <w:r>
        <w:t xml:space="preserve">, il peut arriver que l’appel d’une nouvelle page </w:t>
      </w:r>
      <w:r w:rsidRPr="000D522C">
        <w:rPr>
          <w:b/>
        </w:rPr>
        <w:t>HTML</w:t>
      </w:r>
      <w:r>
        <w:t xml:space="preserve">, ou d’une nouvelle page </w:t>
      </w:r>
      <w:r w:rsidRPr="000D522C">
        <w:rPr>
          <w:b/>
        </w:rPr>
        <w:t>.pdf</w:t>
      </w:r>
      <w:r>
        <w:t xml:space="preserve">  doive s’afficher à l’intérieur d’un autre onglet, dans votre navigateur.  Car, ce serait de toute évidence, ce qui serait le plus approprié.</w:t>
      </w:r>
    </w:p>
    <w:p w:rsidR="000D522C" w:rsidRDefault="000D222D" w:rsidP="000D522C">
      <w:pPr>
        <w:pStyle w:val="Paragraphedeliste"/>
        <w:spacing w:after="240" w:line="240" w:lineRule="auto"/>
        <w:ind w:left="284"/>
        <w:contextualSpacing w:val="0"/>
      </w:pPr>
      <w:r>
        <w:t>Ces nouvelles pages HTML pourraient être, soit : une page appartenant à votre propre site Web, ou soit : une page d’un site Web externe.</w:t>
      </w:r>
    </w:p>
    <w:p w:rsidR="000D522C" w:rsidRDefault="000D522C">
      <w:r>
        <w:br w:type="page"/>
      </w:r>
    </w:p>
    <w:p w:rsidR="000D222D" w:rsidRDefault="000D222D" w:rsidP="000D522C">
      <w:pPr>
        <w:pStyle w:val="Paragraphedeliste"/>
        <w:numPr>
          <w:ilvl w:val="0"/>
          <w:numId w:val="1"/>
        </w:numPr>
        <w:spacing w:after="240" w:line="240" w:lineRule="auto"/>
        <w:ind w:hanging="502"/>
        <w:contextualSpacing w:val="0"/>
      </w:pPr>
      <w:r>
        <w:lastRenderedPageBreak/>
        <w:t>Il est très important que votre page d’accueil (votre page de départ) se nomme exactement comme ceci </w:t>
      </w:r>
      <w:proofErr w:type="gramStart"/>
      <w:r>
        <w:t xml:space="preserve">:  </w:t>
      </w:r>
      <w:r w:rsidRPr="000D522C">
        <w:rPr>
          <w:b/>
          <w:sz w:val="48"/>
          <w:szCs w:val="48"/>
        </w:rPr>
        <w:t>index.html</w:t>
      </w:r>
      <w:proofErr w:type="gramEnd"/>
      <w:r>
        <w:br/>
        <w:t>rien d’autre ne peut être accepté comme nom pour la page d’accueil de votre site Web, concernant le Projet Web Final.</w:t>
      </w:r>
    </w:p>
    <w:p w:rsidR="000D222D" w:rsidRDefault="000D222D" w:rsidP="000D522C">
      <w:pPr>
        <w:pStyle w:val="Paragraphedeliste"/>
        <w:tabs>
          <w:tab w:val="left" w:pos="284"/>
        </w:tabs>
        <w:spacing w:after="240" w:line="240" w:lineRule="auto"/>
        <w:ind w:left="284"/>
        <w:contextualSpacing w:val="0"/>
      </w:pPr>
      <w:r>
        <w:t>Cette page doit être insérée dans votre dossier Principal, portant le nom</w:t>
      </w:r>
      <w:r>
        <w:br/>
        <w:t>précisé à l’intérieur de vos consignes.</w:t>
      </w:r>
    </w:p>
    <w:p w:rsidR="000D222D" w:rsidRDefault="000D222D" w:rsidP="000D522C">
      <w:pPr>
        <w:pStyle w:val="Paragraphedeliste"/>
        <w:tabs>
          <w:tab w:val="left" w:pos="284"/>
        </w:tabs>
        <w:spacing w:after="240" w:line="240" w:lineRule="auto"/>
        <w:ind w:left="284"/>
        <w:contextualSpacing w:val="0"/>
      </w:pPr>
      <w:r>
        <w:t>La perte de points peut être élevée si cette consigne n’est pas respectée.</w:t>
      </w:r>
    </w:p>
    <w:p w:rsidR="000D222D" w:rsidRPr="00DD3482" w:rsidRDefault="000D222D" w:rsidP="000D522C">
      <w:pPr>
        <w:pStyle w:val="Paragraphedeliste"/>
        <w:tabs>
          <w:tab w:val="left" w:pos="284"/>
        </w:tabs>
        <w:spacing w:after="240" w:line="240" w:lineRule="auto"/>
        <w:ind w:left="284"/>
        <w:contextualSpacing w:val="0"/>
      </w:pPr>
      <w:r>
        <w:t xml:space="preserve">Toutes les </w:t>
      </w:r>
      <w:r w:rsidRPr="00CC45F5">
        <w:rPr>
          <w:b/>
          <w:sz w:val="48"/>
          <w:szCs w:val="48"/>
          <w:u w:val="single"/>
        </w:rPr>
        <w:t>autres</w:t>
      </w:r>
      <w:r>
        <w:t xml:space="preserve"> pages de votre Projet Web devront avoir un nom </w:t>
      </w:r>
      <w:r w:rsidRPr="00CC45F5">
        <w:rPr>
          <w:b/>
          <w:sz w:val="48"/>
          <w:szCs w:val="48"/>
          <w:u w:val="single"/>
        </w:rPr>
        <w:t>très signifiant</w:t>
      </w:r>
      <w:r>
        <w:t xml:space="preserve"> en fonction de ce qu’il y a sur la page.  Cependant, ne pas oublier, concernant les noms de vos fichiers et de vos dossiers, d’éviter totalement : les cédilles, </w:t>
      </w:r>
      <w:r w:rsidR="000D522C">
        <w:t xml:space="preserve">les apostrophes, </w:t>
      </w:r>
      <w:r>
        <w:t>les accents e</w:t>
      </w:r>
      <w:r w:rsidR="000D522C">
        <w:t>t les espaces.  C’est important.</w:t>
      </w:r>
    </w:p>
    <w:sectPr w:rsidR="000D222D" w:rsidRPr="00DD3482" w:rsidSect="00DD3482">
      <w:footerReference w:type="default" r:id="rId8"/>
      <w:pgSz w:w="12240" w:h="15840"/>
      <w:pgMar w:top="709" w:right="850" w:bottom="850" w:left="850" w:header="709" w:footer="46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A8E" w:rsidRDefault="00012A8E" w:rsidP="00DD3482">
      <w:pPr>
        <w:spacing w:after="0" w:line="240" w:lineRule="auto"/>
      </w:pPr>
      <w:r>
        <w:separator/>
      </w:r>
    </w:p>
  </w:endnote>
  <w:endnote w:type="continuationSeparator" w:id="0">
    <w:p w:rsidR="00012A8E" w:rsidRDefault="00012A8E" w:rsidP="00DD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2C" w:rsidRDefault="000D522C" w:rsidP="000D522C">
    <w:pPr>
      <w:pStyle w:val="Pieddepage"/>
      <w:tabs>
        <w:tab w:val="clear" w:pos="4680"/>
        <w:tab w:val="clear" w:pos="9360"/>
        <w:tab w:val="center" w:pos="5244"/>
        <w:tab w:val="right" w:pos="11057"/>
      </w:tabs>
      <w:ind w:left="-567" w:right="-517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\p  \* MERGEFORMAT </w:instrText>
    </w:r>
    <w:r>
      <w:rPr>
        <w:sz w:val="14"/>
        <w:szCs w:val="14"/>
      </w:rPr>
      <w:fldChar w:fldCharType="separate"/>
    </w:r>
    <w:r w:rsidRPr="000D522C">
      <w:rPr>
        <w:noProof/>
        <w:sz w:val="13"/>
        <w:szCs w:val="13"/>
      </w:rPr>
      <w:t>D:\xANNÉE-2016-2017\COURS-2016-2017\Hiv-2017\T.i. MultiMedia - 420-253 - H17\PROJETS-Ti--MULTI-WEB\zPROJET  FINAL  WEB - CONSIGNES - Mise à jour - 2017-avril-19-me.doc</w:t>
    </w:r>
    <w:r>
      <w:rPr>
        <w:noProof/>
        <w:sz w:val="14"/>
        <w:szCs w:val="14"/>
      </w:rPr>
      <w:t>x</w:t>
    </w:r>
    <w:r>
      <w:rPr>
        <w:sz w:val="14"/>
        <w:szCs w:val="14"/>
      </w:rPr>
      <w:fldChar w:fldCharType="end"/>
    </w:r>
  </w:p>
  <w:p w:rsidR="00DD3482" w:rsidRPr="00DD3482" w:rsidRDefault="00DD3482" w:rsidP="000D522C">
    <w:pPr>
      <w:pStyle w:val="Pieddepage"/>
      <w:tabs>
        <w:tab w:val="clear" w:pos="4680"/>
        <w:tab w:val="clear" w:pos="9360"/>
        <w:tab w:val="center" w:pos="5244"/>
        <w:tab w:val="right" w:pos="10773"/>
      </w:tabs>
      <w:ind w:left="-284" w:right="-517"/>
      <w:rPr>
        <w:sz w:val="16"/>
      </w:rPr>
    </w:pPr>
    <w:r>
      <w:rPr>
        <w:sz w:val="16"/>
      </w:rPr>
      <w:t xml:space="preserve">Fait le : jeudi, 2 février 2017 - 15 :34 </w:t>
    </w:r>
    <w:r>
      <w:rPr>
        <w:sz w:val="16"/>
      </w:rPr>
      <w:tab/>
      <w:t xml:space="preserve">Dern. modif. : </w:t>
    </w:r>
    <w:r>
      <w:rPr>
        <w:sz w:val="16"/>
      </w:rPr>
      <w:fldChar w:fldCharType="begin"/>
    </w:r>
    <w:r>
      <w:rPr>
        <w:sz w:val="16"/>
      </w:rPr>
      <w:instrText xml:space="preserve"> TIME \@ "dddd, d MMMM yyyy" </w:instrText>
    </w:r>
    <w:r>
      <w:rPr>
        <w:sz w:val="16"/>
      </w:rPr>
      <w:fldChar w:fldCharType="separate"/>
    </w:r>
    <w:r w:rsidR="001B46F3">
      <w:rPr>
        <w:noProof/>
        <w:sz w:val="16"/>
      </w:rPr>
      <w:t>vendredi, 5 mai 2017</w:t>
    </w:r>
    <w:r>
      <w:rPr>
        <w:sz w:val="16"/>
      </w:rPr>
      <w:fldChar w:fldCharType="end"/>
    </w:r>
    <w:r>
      <w:rPr>
        <w:sz w:val="16"/>
      </w:rPr>
      <w:t xml:space="preserve"> - </w:t>
    </w:r>
    <w:r>
      <w:rPr>
        <w:sz w:val="16"/>
      </w:rPr>
      <w:fldChar w:fldCharType="begin"/>
    </w:r>
    <w:r>
      <w:rPr>
        <w:sz w:val="16"/>
      </w:rPr>
      <w:instrText xml:space="preserve"> TIME \@ "h:mm am/pm" </w:instrText>
    </w:r>
    <w:r>
      <w:rPr>
        <w:sz w:val="16"/>
      </w:rPr>
      <w:fldChar w:fldCharType="separate"/>
    </w:r>
    <w:r w:rsidR="001B46F3">
      <w:rPr>
        <w:noProof/>
        <w:sz w:val="16"/>
      </w:rPr>
      <w:t xml:space="preserve">8:32 </w:t>
    </w:r>
    <w:r>
      <w:rPr>
        <w:sz w:val="16"/>
      </w:rPr>
      <w:fldChar w:fldCharType="end"/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 \* Arabic  \* MERGEFORMAT </w:instrText>
    </w:r>
    <w:r>
      <w:rPr>
        <w:sz w:val="16"/>
      </w:rPr>
      <w:fldChar w:fldCharType="separate"/>
    </w:r>
    <w:r w:rsidR="0059367C">
      <w:rPr>
        <w:noProof/>
        <w:sz w:val="16"/>
      </w:rPr>
      <w:t>9</w:t>
    </w:r>
    <w:r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\* Arabic  \* MERGEFORMAT </w:instrText>
    </w:r>
    <w:r>
      <w:rPr>
        <w:sz w:val="16"/>
      </w:rPr>
      <w:fldChar w:fldCharType="separate"/>
    </w:r>
    <w:r w:rsidR="0059367C">
      <w:rPr>
        <w:noProof/>
        <w:sz w:val="16"/>
      </w:rPr>
      <w:t>9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A8E" w:rsidRDefault="00012A8E" w:rsidP="00DD3482">
      <w:pPr>
        <w:spacing w:after="0" w:line="240" w:lineRule="auto"/>
      </w:pPr>
      <w:r>
        <w:separator/>
      </w:r>
    </w:p>
  </w:footnote>
  <w:footnote w:type="continuationSeparator" w:id="0">
    <w:p w:rsidR="00012A8E" w:rsidRDefault="00012A8E" w:rsidP="00DD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054"/>
    <w:multiLevelType w:val="hybridMultilevel"/>
    <w:tmpl w:val="4964D14E"/>
    <w:lvl w:ilvl="0" w:tplc="8E7E1886">
      <w:start w:val="2"/>
      <w:numFmt w:val="upperLetter"/>
      <w:lvlText w:val="%1.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AC0BF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AA4BC1"/>
    <w:multiLevelType w:val="hybridMultilevel"/>
    <w:tmpl w:val="30FA4D3A"/>
    <w:lvl w:ilvl="0" w:tplc="354ABE6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1577"/>
    <w:multiLevelType w:val="hybridMultilevel"/>
    <w:tmpl w:val="097639A2"/>
    <w:lvl w:ilvl="0" w:tplc="DC1A7612">
      <w:numFmt w:val="bullet"/>
      <w:lvlText w:val=""/>
      <w:lvlJc w:val="left"/>
      <w:pPr>
        <w:ind w:left="785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E2A613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F74A4E"/>
    <w:multiLevelType w:val="hybridMultilevel"/>
    <w:tmpl w:val="FEFA557C"/>
    <w:lvl w:ilvl="0" w:tplc="317E3BE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852E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E87886"/>
    <w:multiLevelType w:val="hybridMultilevel"/>
    <w:tmpl w:val="D81EAD50"/>
    <w:lvl w:ilvl="0" w:tplc="A79EDE82">
      <w:start w:val="10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6D"/>
    <w:rsid w:val="00012A8E"/>
    <w:rsid w:val="000567FC"/>
    <w:rsid w:val="000D222D"/>
    <w:rsid w:val="000D522C"/>
    <w:rsid w:val="000F1B44"/>
    <w:rsid w:val="001B46F3"/>
    <w:rsid w:val="001B6AEF"/>
    <w:rsid w:val="0020385D"/>
    <w:rsid w:val="002715B0"/>
    <w:rsid w:val="002B5414"/>
    <w:rsid w:val="002C15D1"/>
    <w:rsid w:val="002D1560"/>
    <w:rsid w:val="0032792A"/>
    <w:rsid w:val="0037008C"/>
    <w:rsid w:val="0049559D"/>
    <w:rsid w:val="004B2005"/>
    <w:rsid w:val="00546919"/>
    <w:rsid w:val="00546EB6"/>
    <w:rsid w:val="0059367C"/>
    <w:rsid w:val="00613935"/>
    <w:rsid w:val="0063533E"/>
    <w:rsid w:val="00663478"/>
    <w:rsid w:val="006C118B"/>
    <w:rsid w:val="006E209B"/>
    <w:rsid w:val="007110D7"/>
    <w:rsid w:val="007154DD"/>
    <w:rsid w:val="007333A0"/>
    <w:rsid w:val="007679CC"/>
    <w:rsid w:val="007D396D"/>
    <w:rsid w:val="008101DB"/>
    <w:rsid w:val="00893B42"/>
    <w:rsid w:val="008D2CC2"/>
    <w:rsid w:val="008E4DB6"/>
    <w:rsid w:val="00943F87"/>
    <w:rsid w:val="00953D66"/>
    <w:rsid w:val="009B6686"/>
    <w:rsid w:val="009D3592"/>
    <w:rsid w:val="00AF1B9F"/>
    <w:rsid w:val="00B21645"/>
    <w:rsid w:val="00B91001"/>
    <w:rsid w:val="00BC555C"/>
    <w:rsid w:val="00BF3F19"/>
    <w:rsid w:val="00C2399E"/>
    <w:rsid w:val="00C40DB4"/>
    <w:rsid w:val="00C8660E"/>
    <w:rsid w:val="00DD3482"/>
    <w:rsid w:val="00E11296"/>
    <w:rsid w:val="00EE065F"/>
    <w:rsid w:val="00F056ED"/>
    <w:rsid w:val="00FB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E507F3-2D8B-4524-93AD-C9857D2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8"/>
        <w:szCs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39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482"/>
  </w:style>
  <w:style w:type="paragraph" w:styleId="Pieddepage">
    <w:name w:val="footer"/>
    <w:basedOn w:val="Normal"/>
    <w:link w:val="PieddepageCar"/>
    <w:uiPriority w:val="99"/>
    <w:unhideWhenUsed/>
    <w:rsid w:val="00DD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0B82-6D08-43DD-B22A-05DA8621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Granby</Company>
  <LinksUpToDate>false</LinksUpToDate>
  <CharactersWithSpaces>1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eauregard</dc:creator>
  <cp:keywords/>
  <dc:description/>
  <cp:lastModifiedBy>Jess 🐾</cp:lastModifiedBy>
  <cp:revision>6</cp:revision>
  <dcterms:created xsi:type="dcterms:W3CDTF">2017-04-19T14:01:00Z</dcterms:created>
  <dcterms:modified xsi:type="dcterms:W3CDTF">2017-05-06T00:44:00Z</dcterms:modified>
</cp:coreProperties>
</file>